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4201" w14:textId="77777777" w:rsidR="000E0F4A" w:rsidRPr="00692DE1" w:rsidRDefault="000E0F4A" w:rsidP="000E0F4A">
      <w:pPr>
        <w:rPr>
          <w:b/>
          <w:bCs/>
          <w:sz w:val="32"/>
          <w:szCs w:val="36"/>
        </w:rPr>
      </w:pPr>
      <w:r w:rsidRPr="00692DE1">
        <w:rPr>
          <w:b/>
          <w:bCs/>
          <w:sz w:val="32"/>
          <w:szCs w:val="36"/>
        </w:rPr>
        <w:t xml:space="preserve">OWASP 2021을 기반으로 한 </w:t>
      </w:r>
      <w:proofErr w:type="spellStart"/>
      <w:r w:rsidRPr="00692DE1">
        <w:rPr>
          <w:b/>
          <w:bCs/>
          <w:sz w:val="32"/>
          <w:szCs w:val="36"/>
        </w:rPr>
        <w:t>웹보안</w:t>
      </w:r>
      <w:proofErr w:type="spellEnd"/>
      <w:r w:rsidRPr="00692DE1">
        <w:rPr>
          <w:b/>
          <w:bCs/>
          <w:sz w:val="32"/>
          <w:szCs w:val="36"/>
        </w:rPr>
        <w:t xml:space="preserve"> 교육 (취약하고 오래된 요소)</w:t>
      </w:r>
    </w:p>
    <w:p w14:paraId="4F25476C" w14:textId="77777777" w:rsidR="008D6CC2" w:rsidRPr="00692DE1" w:rsidRDefault="008D6CC2" w:rsidP="008D6CC2">
      <w:pPr>
        <w:rPr>
          <w:b/>
          <w:bCs/>
        </w:rPr>
      </w:pPr>
    </w:p>
    <w:p w14:paraId="2401E7C7" w14:textId="5CDE1700" w:rsidR="008D6CC2" w:rsidRPr="00692DE1" w:rsidRDefault="008D6CC2" w:rsidP="008D6CC2">
      <w:pPr>
        <w:rPr>
          <w:b/>
          <w:bCs/>
          <w:sz w:val="28"/>
          <w:szCs w:val="28"/>
        </w:rPr>
      </w:pPr>
      <w:r w:rsidRPr="00692DE1">
        <w:rPr>
          <w:b/>
          <w:bCs/>
          <w:sz w:val="28"/>
          <w:szCs w:val="28"/>
        </w:rPr>
        <w:t>1. OWASP와 취약하고 오래된 구성요소 취약점의 이해</w:t>
      </w:r>
    </w:p>
    <w:p w14:paraId="78259182" w14:textId="77777777" w:rsidR="008D6CC2" w:rsidRPr="00692DE1" w:rsidRDefault="008D6CC2" w:rsidP="008D6CC2">
      <w:pPr>
        <w:rPr>
          <w:b/>
          <w:bCs/>
        </w:rPr>
      </w:pPr>
      <w:r w:rsidRPr="00692DE1">
        <w:rPr>
          <w:b/>
          <w:bCs/>
        </w:rPr>
        <w:t>학습목표</w:t>
      </w:r>
    </w:p>
    <w:p w14:paraId="544C2EB9" w14:textId="08C0762B" w:rsidR="008D6CC2" w:rsidRPr="00692DE1" w:rsidRDefault="008D6CC2" w:rsidP="008D6CC2">
      <w:pPr>
        <w:numPr>
          <w:ilvl w:val="0"/>
          <w:numId w:val="1"/>
        </w:numPr>
      </w:pPr>
      <w:r w:rsidRPr="00692DE1">
        <w:t>OWASP Top 10의 개념과 목적을 이해한다</w:t>
      </w:r>
      <w:r w:rsidR="0077399A" w:rsidRPr="00692DE1">
        <w:rPr>
          <w:rFonts w:hint="eastAsia"/>
        </w:rPr>
        <w:t>.</w:t>
      </w:r>
    </w:p>
    <w:p w14:paraId="09A94AD9" w14:textId="5A820D23" w:rsidR="008D6CC2" w:rsidRPr="00692DE1" w:rsidRDefault="008D6CC2" w:rsidP="008D6CC2">
      <w:pPr>
        <w:numPr>
          <w:ilvl w:val="0"/>
          <w:numId w:val="1"/>
        </w:numPr>
      </w:pPr>
      <w:r w:rsidRPr="00692DE1">
        <w:t>A06 취약하고 오래된 구성요소 취약점의 정의와 특징을 파악한다</w:t>
      </w:r>
      <w:r w:rsidR="0077399A" w:rsidRPr="00692DE1">
        <w:rPr>
          <w:rFonts w:hint="eastAsia"/>
        </w:rPr>
        <w:t>.</w:t>
      </w:r>
    </w:p>
    <w:p w14:paraId="3EA91FEE" w14:textId="4A3ED66D" w:rsidR="008D6CC2" w:rsidRPr="00692DE1" w:rsidRDefault="008D6CC2" w:rsidP="008D6CC2">
      <w:pPr>
        <w:numPr>
          <w:ilvl w:val="0"/>
          <w:numId w:val="1"/>
        </w:numPr>
      </w:pPr>
      <w:r w:rsidRPr="00692DE1">
        <w:t>해당 취약점이 야기할 수 있는 위험성과 영향 범위를 인식한다</w:t>
      </w:r>
      <w:r w:rsidR="0077399A" w:rsidRPr="00692DE1">
        <w:rPr>
          <w:rFonts w:hint="eastAsia"/>
        </w:rPr>
        <w:t>.</w:t>
      </w:r>
    </w:p>
    <w:p w14:paraId="793AB0AB" w14:textId="3CD5515D" w:rsidR="008D6CC2" w:rsidRPr="00692DE1" w:rsidRDefault="008D6CC2" w:rsidP="008D6CC2">
      <w:pPr>
        <w:numPr>
          <w:ilvl w:val="0"/>
          <w:numId w:val="1"/>
        </w:numPr>
      </w:pPr>
      <w:r w:rsidRPr="00692DE1">
        <w:t xml:space="preserve">국내 주요 보안사고 사례를 통해 </w:t>
      </w:r>
      <w:r w:rsidR="000E0F4A" w:rsidRPr="00692DE1">
        <w:rPr>
          <w:rFonts w:hint="eastAsia"/>
        </w:rPr>
        <w:t>취약점의 파급효과를 이해한다.</w:t>
      </w:r>
    </w:p>
    <w:p w14:paraId="5B988DB3" w14:textId="77777777" w:rsidR="008D6CC2" w:rsidRPr="00692DE1" w:rsidRDefault="008D6CC2" w:rsidP="008D6CC2">
      <w:pPr>
        <w:rPr>
          <w:b/>
          <w:bCs/>
        </w:rPr>
      </w:pPr>
      <w:r w:rsidRPr="00692DE1">
        <w:rPr>
          <w:b/>
          <w:bCs/>
        </w:rPr>
        <w:t>학습내용</w:t>
      </w:r>
    </w:p>
    <w:p w14:paraId="0680F65B" w14:textId="77777777" w:rsidR="008D6CC2" w:rsidRPr="00692DE1" w:rsidRDefault="008D6CC2" w:rsidP="008D6CC2">
      <w:pPr>
        <w:rPr>
          <w:b/>
          <w:bCs/>
          <w:sz w:val="24"/>
        </w:rPr>
      </w:pPr>
      <w:r w:rsidRPr="00692DE1">
        <w:rPr>
          <w:b/>
          <w:bCs/>
          <w:sz w:val="24"/>
        </w:rPr>
        <w:t>1-1. OWASP 개요 및 A06 취약점 소개</w:t>
      </w:r>
    </w:p>
    <w:p w14:paraId="1C77AADF" w14:textId="1AF54159" w:rsidR="008D6CC2" w:rsidRPr="00692DE1" w:rsidRDefault="008D6CC2" w:rsidP="008D6CC2">
      <w:r w:rsidRPr="00692DE1">
        <w:t xml:space="preserve">웹 애플리케이션 보안의 핵심 지침서인 OWASP Top 10 중에서도 특히 중요한 A06 취약하고 오래된 구성요소(Vulnerable and Outdated Components) 취약점에 대해 </w:t>
      </w:r>
      <w:r w:rsidR="0077399A" w:rsidRPr="00692DE1">
        <w:rPr>
          <w:rFonts w:hint="eastAsia"/>
        </w:rPr>
        <w:t>알아보겠습니다.</w:t>
      </w:r>
    </w:p>
    <w:p w14:paraId="36D904A1" w14:textId="5C5F619A" w:rsidR="0077399A" w:rsidRPr="00692DE1" w:rsidRDefault="0077399A" w:rsidP="0077399A">
      <w:r w:rsidRPr="00692DE1">
        <w:t>OWASP는 Open Web Application Security Project의 약자로, 웹 애플리케이션 보안 강화를 목적으로 하는 국제적인 비영리 기구입니다. 이 기구는 전 세계적인 협력을 통해 웹 애플리케이션의 보안 취약점을 분석하고 이를 정리한 'OWASP Top 10'을 주기적으로 발표합니다. 최신 OWASP Top 10 목록은 2021년에 발표되었으며, 다음과 같은 보안 취약점들이 포함되었습니다.</w:t>
      </w:r>
    </w:p>
    <w:p w14:paraId="2F8C29E9" w14:textId="35BA892E" w:rsidR="0077399A" w:rsidRPr="00692DE1" w:rsidRDefault="0077399A" w:rsidP="0077399A">
      <w:r w:rsidRPr="00692DE1">
        <w:t>A01(접근 권한 취약점)</w:t>
      </w:r>
      <w:r w:rsidRPr="00692DE1">
        <w:rPr>
          <w:rFonts w:hint="eastAsia"/>
        </w:rPr>
        <w:t xml:space="preserve"> : 사용자가</w:t>
      </w:r>
      <w:r w:rsidRPr="00692DE1">
        <w:t xml:space="preserve"> 권한 없이 민감한 데이터나 기능에 접근할 수 있는 문제입니다. 예를 들어, 관리 권한이 없는 사용자가 내부 관리자 페이지에 접근할 수 있는 경우입니다.</w:t>
      </w:r>
    </w:p>
    <w:p w14:paraId="27B543A9" w14:textId="31D8A12B" w:rsidR="0077399A" w:rsidRPr="00692DE1" w:rsidRDefault="0077399A" w:rsidP="0077399A">
      <w:r w:rsidRPr="00692DE1">
        <w:t>A02(암호화 오류)</w:t>
      </w:r>
      <w:r w:rsidRPr="00692DE1">
        <w:rPr>
          <w:rFonts w:hint="eastAsia"/>
        </w:rPr>
        <w:t xml:space="preserve"> : 민감한</w:t>
      </w:r>
      <w:r w:rsidRPr="00692DE1">
        <w:t xml:space="preserve"> 데이터가 적절히 암호화되지 않거나 안전하지 않은 암호화 방식이 사용될 때 발생합니다. 암호화 키 관리의 부주의도 여기에 포함됩니다.</w:t>
      </w:r>
    </w:p>
    <w:p w14:paraId="6487412E" w14:textId="31609485" w:rsidR="0077399A" w:rsidRPr="00692DE1" w:rsidRDefault="0077399A" w:rsidP="0077399A">
      <w:r w:rsidRPr="00692DE1">
        <w:t>A03(</w:t>
      </w:r>
      <w:proofErr w:type="spellStart"/>
      <w:r w:rsidRPr="00692DE1">
        <w:t>인젝션</w:t>
      </w:r>
      <w:proofErr w:type="spellEnd"/>
      <w:r w:rsidRPr="00692DE1">
        <w:t>)</w:t>
      </w:r>
      <w:r w:rsidRPr="00692DE1">
        <w:rPr>
          <w:rFonts w:hint="eastAsia"/>
        </w:rPr>
        <w:t xml:space="preserve"> : </w:t>
      </w:r>
      <w:r w:rsidRPr="00692DE1">
        <w:t xml:space="preserve">SQL, 커맨드 라인, 또는 LDAP </w:t>
      </w:r>
      <w:proofErr w:type="spellStart"/>
      <w:r w:rsidRPr="00692DE1">
        <w:t>인젝션과</w:t>
      </w:r>
      <w:proofErr w:type="spellEnd"/>
      <w:r w:rsidRPr="00692DE1">
        <w:t xml:space="preserve"> 같이 외부 </w:t>
      </w:r>
      <w:proofErr w:type="spellStart"/>
      <w:r w:rsidRPr="00692DE1">
        <w:t>입력값이</w:t>
      </w:r>
      <w:proofErr w:type="spellEnd"/>
      <w:r w:rsidRPr="00692DE1">
        <w:t xml:space="preserve"> 실행 코드에 포함되어 의도하지 않은 동작을 유발하는 공격입니다.</w:t>
      </w:r>
    </w:p>
    <w:p w14:paraId="7BDC6380" w14:textId="25B6441A" w:rsidR="0077399A" w:rsidRPr="00692DE1" w:rsidRDefault="0077399A" w:rsidP="0077399A">
      <w:r w:rsidRPr="00692DE1">
        <w:t>A04(안전하지 않은 설계)</w:t>
      </w:r>
      <w:r w:rsidRPr="00692DE1">
        <w:rPr>
          <w:rFonts w:hint="eastAsia"/>
        </w:rPr>
        <w:t xml:space="preserve"> : 보안</w:t>
      </w:r>
      <w:r w:rsidRPr="00692DE1">
        <w:t xml:space="preserve"> 위협을 고려하지 않은 시스템 설계로 인해 발생하는 취약점입니다. 이는 설계 단계에서 이미 예방할 수 있는 문제입니다.</w:t>
      </w:r>
    </w:p>
    <w:p w14:paraId="1A0819A3" w14:textId="20BB9DAB" w:rsidR="0077399A" w:rsidRPr="00692DE1" w:rsidRDefault="0077399A" w:rsidP="0077399A">
      <w:r w:rsidRPr="00692DE1">
        <w:lastRenderedPageBreak/>
        <w:t>A05(보안 설정 오류)</w:t>
      </w:r>
      <w:r w:rsidRPr="00692DE1">
        <w:rPr>
          <w:rFonts w:hint="eastAsia"/>
        </w:rPr>
        <w:t xml:space="preserve"> : 보안</w:t>
      </w:r>
      <w:r w:rsidRPr="00692DE1">
        <w:t xml:space="preserve"> 설정이 제대로 적용되지 않았거나, 기본 설정(default)이 안전하지 않을 때 발생하는 문제입니다.</w:t>
      </w:r>
    </w:p>
    <w:p w14:paraId="356A35A1" w14:textId="5939D154" w:rsidR="0077399A" w:rsidRPr="00692DE1" w:rsidRDefault="0077399A" w:rsidP="0077399A">
      <w:r w:rsidRPr="00692DE1">
        <w:t>A06(취약하고 오래된 구성요소)</w:t>
      </w:r>
      <w:r w:rsidRPr="00692DE1">
        <w:rPr>
          <w:rFonts w:hint="eastAsia"/>
        </w:rPr>
        <w:t xml:space="preserve"> : 애플리케이션에서</w:t>
      </w:r>
      <w:r w:rsidRPr="00692DE1">
        <w:t xml:space="preserve"> 사용하는 </w:t>
      </w:r>
      <w:proofErr w:type="spellStart"/>
      <w:r w:rsidRPr="00692DE1">
        <w:t>서드파티</w:t>
      </w:r>
      <w:proofErr w:type="spellEnd"/>
      <w:r w:rsidRPr="00692DE1">
        <w:t xml:space="preserve"> 라이브러리, 프레임워크 또는 운영체제(OS) 등에서 취약점이 발견되었지만, 최신 버전으로 업데이트되지 않을 경우 발생합니다. 이는 현대 소프트웨어 개발에서 오픈소스 라이브러리와 상용 컴포넌트를 광범위하게 사용함에 따라 더욱 중요한 보안 요소로 부각됩니다. 구성요소의 취약점이 있으면 애플리케이션 전체가 취약해질 수 있기 때문입니다. 따라서 이를 주기적으로 점검하고 업데이트하는 것이 필수적입니다.</w:t>
      </w:r>
    </w:p>
    <w:p w14:paraId="18F22BAF" w14:textId="1FF95C13" w:rsidR="0077399A" w:rsidRPr="00692DE1" w:rsidRDefault="0077399A" w:rsidP="0077399A">
      <w:r w:rsidRPr="00692DE1">
        <w:t>A07(식별 및 인증 오류)</w:t>
      </w:r>
      <w:r w:rsidRPr="00692DE1">
        <w:rPr>
          <w:rFonts w:hint="eastAsia"/>
        </w:rPr>
        <w:t xml:space="preserve"> : 사용자의</w:t>
      </w:r>
      <w:r w:rsidRPr="00692DE1">
        <w:t xml:space="preserve"> 인증 및 권한 처리 과정에서 발생하는 문제로, 약한 패스워드 및 불완전한 세션 관리 등이 포함됩니다.</w:t>
      </w:r>
    </w:p>
    <w:p w14:paraId="2908AC57" w14:textId="4E951567" w:rsidR="0077399A" w:rsidRPr="00692DE1" w:rsidRDefault="0077399A" w:rsidP="0077399A">
      <w:r w:rsidRPr="00692DE1">
        <w:t>A08(소프트웨어 및 데이터 무결성 오류)</w:t>
      </w:r>
      <w:r w:rsidRPr="00692DE1">
        <w:rPr>
          <w:rFonts w:hint="eastAsia"/>
        </w:rPr>
        <w:t xml:space="preserve"> : 신뢰할</w:t>
      </w:r>
      <w:r w:rsidRPr="00692DE1">
        <w:t xml:space="preserve"> 수 없는 소스에서 데이터를 불러오거나 코드를 실행하여 발생하는 문제입니다. 이는 공급망 공격과 관련이 있습니다.</w:t>
      </w:r>
    </w:p>
    <w:p w14:paraId="456CCB91" w14:textId="72643201" w:rsidR="0077399A" w:rsidRPr="00692DE1" w:rsidRDefault="0077399A" w:rsidP="0077399A">
      <w:r w:rsidRPr="00692DE1">
        <w:t>A09(보안 로깅 및 모니터링 실패)</w:t>
      </w:r>
      <w:r w:rsidRPr="00692DE1">
        <w:rPr>
          <w:rFonts w:hint="eastAsia"/>
        </w:rPr>
        <w:t xml:space="preserve"> : 시스템의</w:t>
      </w:r>
      <w:r w:rsidRPr="00692DE1">
        <w:t xml:space="preserve"> 보안 관련 이벤트를 충분히 로깅하지 않거나, 이를 적시에 모니터링하지 않아 공격을 탐지하지 못하는 문제입니다.</w:t>
      </w:r>
    </w:p>
    <w:p w14:paraId="1B16137D" w14:textId="5D1F41B8" w:rsidR="0077399A" w:rsidRPr="00692DE1" w:rsidRDefault="0077399A" w:rsidP="0077399A">
      <w:r w:rsidRPr="00692DE1">
        <w:t>A10(서버 측 요청 위조)</w:t>
      </w:r>
      <w:r w:rsidRPr="00692DE1">
        <w:rPr>
          <w:rFonts w:hint="eastAsia"/>
        </w:rPr>
        <w:t xml:space="preserve"> : 공격자가</w:t>
      </w:r>
      <w:r w:rsidRPr="00692DE1">
        <w:t xml:space="preserve"> 서버를 통해 임의의 요청을 실행하도록 유도하는 취약점으로, 민감한 데이터 유출이나 리소스 접근 문제를 야기할 수 있습니다.</w:t>
      </w:r>
    </w:p>
    <w:p w14:paraId="2C05C67A" w14:textId="77777777" w:rsidR="0077399A" w:rsidRPr="00692DE1" w:rsidRDefault="0077399A" w:rsidP="0077399A"/>
    <w:p w14:paraId="2358FD0F" w14:textId="377B7E2A" w:rsidR="008D6CC2" w:rsidRPr="00692DE1" w:rsidRDefault="0077399A" w:rsidP="0077399A">
      <w:r w:rsidRPr="00692DE1">
        <w:rPr>
          <w:rFonts w:hint="eastAsia"/>
        </w:rPr>
        <w:t xml:space="preserve">특히, </w:t>
      </w:r>
      <w:r w:rsidRPr="00692DE1">
        <w:t xml:space="preserve">A06(취약하고 오래된 구성요소)는 </w:t>
      </w:r>
      <w:r w:rsidRPr="00692DE1">
        <w:rPr>
          <w:rFonts w:hint="eastAsia"/>
        </w:rPr>
        <w:t xml:space="preserve">기업에게 있어 </w:t>
      </w:r>
      <w:r w:rsidRPr="00692DE1">
        <w:t>주의가 필요한 항목입니다. 현대 개발 환경에서 라이브러리와 프레임워크를 적극적으로 활용하는 만큼, 구성요소를 주기적으로 점검하고 최신 상태로 유지해야 애플리케이션 보안을 강화할 수 있습니다. 반대로 이를 간과할 경우, 애플리케이션 전체가 심각한 보안 위협에 노출될 수 있습니다. 유지보수와 라이브러리 관리가 곧 웹 애플리케이션 보안의 핵심이라고 할 수 있습니다.</w:t>
      </w:r>
    </w:p>
    <w:p w14:paraId="27F0E571" w14:textId="77777777" w:rsidR="008D6CC2" w:rsidRPr="00692DE1" w:rsidRDefault="008D6CC2" w:rsidP="008D6CC2">
      <w:pPr>
        <w:rPr>
          <w:b/>
          <w:bCs/>
        </w:rPr>
      </w:pPr>
      <w:r w:rsidRPr="00692DE1">
        <w:rPr>
          <w:b/>
          <w:bCs/>
        </w:rPr>
        <w:t>학습정리</w:t>
      </w:r>
    </w:p>
    <w:p w14:paraId="5F9EF458" w14:textId="2513D0F6" w:rsidR="008D6CC2" w:rsidRPr="00692DE1" w:rsidRDefault="008D6CC2" w:rsidP="008D6CC2">
      <w:pPr>
        <w:numPr>
          <w:ilvl w:val="0"/>
          <w:numId w:val="2"/>
        </w:numPr>
      </w:pPr>
      <w:r w:rsidRPr="00692DE1">
        <w:t>OWASP는 웹 애플리케이션 보안 향상을 목적으로 하는 국제 비영리 기구다</w:t>
      </w:r>
      <w:r w:rsidR="0077399A" w:rsidRPr="00692DE1">
        <w:rPr>
          <w:rFonts w:hint="eastAsia"/>
        </w:rPr>
        <w:t>.</w:t>
      </w:r>
    </w:p>
    <w:p w14:paraId="7010BB11" w14:textId="4EF4EC23" w:rsidR="008D6CC2" w:rsidRPr="00692DE1" w:rsidRDefault="008D6CC2" w:rsidP="008D6CC2">
      <w:pPr>
        <w:numPr>
          <w:ilvl w:val="0"/>
          <w:numId w:val="2"/>
        </w:numPr>
      </w:pPr>
      <w:r w:rsidRPr="00692DE1">
        <w:t>OWASP Top 10은 가장 중요한 웹 애플리케이션 보안 취약점 10가지를 정리한 목록이다</w:t>
      </w:r>
      <w:r w:rsidR="0077399A" w:rsidRPr="00692DE1">
        <w:rPr>
          <w:rFonts w:hint="eastAsia"/>
        </w:rPr>
        <w:t>.</w:t>
      </w:r>
    </w:p>
    <w:p w14:paraId="4CE578FB" w14:textId="1EAF87AE" w:rsidR="008D6CC2" w:rsidRPr="00692DE1" w:rsidRDefault="008D6CC2" w:rsidP="008D6CC2">
      <w:pPr>
        <w:numPr>
          <w:ilvl w:val="0"/>
          <w:numId w:val="2"/>
        </w:numPr>
      </w:pPr>
      <w:r w:rsidRPr="00692DE1">
        <w:t>A06</w:t>
      </w:r>
      <w:r w:rsidR="0077399A" w:rsidRPr="00692DE1">
        <w:rPr>
          <w:rFonts w:hint="eastAsia"/>
        </w:rPr>
        <w:t>(</w:t>
      </w:r>
      <w:r w:rsidRPr="00692DE1">
        <w:t>취약하고 오래된 구성요소</w:t>
      </w:r>
      <w:r w:rsidR="0077399A" w:rsidRPr="00692DE1">
        <w:rPr>
          <w:rFonts w:hint="eastAsia"/>
        </w:rPr>
        <w:t>)</w:t>
      </w:r>
      <w:r w:rsidRPr="00692DE1">
        <w:t>는 지원 종료되었거나 알려진 취약점을 포함한 컴포넌트 사용 시 발생하는 위험이다</w:t>
      </w:r>
      <w:r w:rsidR="0077399A" w:rsidRPr="00692DE1">
        <w:rPr>
          <w:rFonts w:hint="eastAsia"/>
        </w:rPr>
        <w:t>.</w:t>
      </w:r>
    </w:p>
    <w:p w14:paraId="1A5F0E20" w14:textId="04442378" w:rsidR="008D6CC2" w:rsidRPr="00692DE1" w:rsidRDefault="008D6CC2" w:rsidP="008D6CC2">
      <w:pPr>
        <w:numPr>
          <w:ilvl w:val="0"/>
          <w:numId w:val="2"/>
        </w:numPr>
      </w:pPr>
      <w:r w:rsidRPr="00692DE1">
        <w:t xml:space="preserve">현대 개발 환경에서는 다양한 </w:t>
      </w:r>
      <w:proofErr w:type="spellStart"/>
      <w:r w:rsidRPr="00692DE1">
        <w:t>서드파티</w:t>
      </w:r>
      <w:proofErr w:type="spellEnd"/>
      <w:r w:rsidRPr="00692DE1">
        <w:t xml:space="preserve"> 컴포넌트를 사용하므로 이에 대한 관리가 필수적이다</w:t>
      </w:r>
      <w:r w:rsidR="0077399A" w:rsidRPr="00692DE1">
        <w:rPr>
          <w:rFonts w:hint="eastAsia"/>
        </w:rPr>
        <w:t>.</w:t>
      </w:r>
    </w:p>
    <w:p w14:paraId="65AD5991" w14:textId="77777777" w:rsidR="008D6CC2" w:rsidRPr="00692DE1" w:rsidRDefault="008D6CC2" w:rsidP="008D6CC2"/>
    <w:p w14:paraId="4BADAC67" w14:textId="77777777" w:rsidR="008D6CC2" w:rsidRPr="00692DE1" w:rsidRDefault="008D6CC2" w:rsidP="008D6CC2">
      <w:pPr>
        <w:rPr>
          <w:b/>
          <w:bCs/>
          <w:sz w:val="24"/>
        </w:rPr>
      </w:pPr>
      <w:r w:rsidRPr="00692DE1">
        <w:rPr>
          <w:b/>
          <w:bCs/>
          <w:sz w:val="24"/>
        </w:rPr>
        <w:t>1-2. 취약하고 오래된 구성요소의 위험성과 영향</w:t>
      </w:r>
    </w:p>
    <w:p w14:paraId="3AA74AE5" w14:textId="77777777" w:rsidR="00525D4D" w:rsidRPr="00692DE1" w:rsidRDefault="00525D4D" w:rsidP="00525D4D">
      <w:r w:rsidRPr="00692DE1">
        <w:rPr>
          <w:rFonts w:hint="eastAsia"/>
        </w:rPr>
        <w:t>취약하고</w:t>
      </w:r>
      <w:r w:rsidRPr="00692DE1">
        <w:t xml:space="preserve"> 오래된 구성요소가 왜 이렇게 위험한지, 그리고 어떤 영향을 미칠 수 있는지 구체적으로 살펴보겠습니다.</w:t>
      </w:r>
    </w:p>
    <w:p w14:paraId="3EF112E0" w14:textId="77777777" w:rsidR="00525D4D" w:rsidRPr="00692DE1" w:rsidRDefault="00525D4D" w:rsidP="00525D4D">
      <w:r w:rsidRPr="00692DE1">
        <w:rPr>
          <w:rFonts w:hint="eastAsia"/>
        </w:rPr>
        <w:t>먼저</w:t>
      </w:r>
      <w:r w:rsidRPr="00692DE1">
        <w:t xml:space="preserve"> 이 취약점이 발생하는 주요 원인들을 분석해보겠습니다. 첫 번째는 기술 지원이 종료된 소프트웨어를 계속 사용하는 경우입니다. 많은 기업들이 안정성을 이유로 오래된 버전의 운영체제나 미들웨어를 계속 사용하는데, 이런 소프트웨어는 새로운 보안 패치를 받을 수 없어 취약점에 노출됩니다.</w:t>
      </w:r>
    </w:p>
    <w:p w14:paraId="416DF37E" w14:textId="77777777" w:rsidR="00525D4D" w:rsidRPr="00692DE1" w:rsidRDefault="00525D4D" w:rsidP="00525D4D">
      <w:r w:rsidRPr="00692DE1">
        <w:rPr>
          <w:rFonts w:hint="eastAsia"/>
        </w:rPr>
        <w:t>여기서</w:t>
      </w:r>
      <w:r w:rsidRPr="00692DE1">
        <w:t xml:space="preserve"> 말하는 기술 지원 종료는 EOS와 EOL이라는 용어로 표현됩니다. EOS는 End of Support의 </w:t>
      </w:r>
      <w:proofErr w:type="spellStart"/>
      <w:r w:rsidRPr="00692DE1">
        <w:t>줄임말로</w:t>
      </w:r>
      <w:proofErr w:type="spellEnd"/>
      <w:r w:rsidRPr="00692DE1">
        <w:t xml:space="preserve"> 기술 지원이 종료됨을 의미하고, EOL은 End of Life의 </w:t>
      </w:r>
      <w:proofErr w:type="spellStart"/>
      <w:r w:rsidRPr="00692DE1">
        <w:t>줄임말로</w:t>
      </w:r>
      <w:proofErr w:type="spellEnd"/>
      <w:r w:rsidRPr="00692DE1">
        <w:t xml:space="preserve"> 제품의 생명주기가 완전히 끝남을 뜻합니다. 이 시점이 지나면 보안 패치나 업데이트가 더 이상 제공되지 않아 시스템이 새로운 위협에 무방비 상태로 노출됩니다.</w:t>
      </w:r>
    </w:p>
    <w:p w14:paraId="3222F3A1" w14:textId="77777777" w:rsidR="00525D4D" w:rsidRPr="00692DE1" w:rsidRDefault="00525D4D" w:rsidP="00525D4D">
      <w:r w:rsidRPr="00692DE1">
        <w:rPr>
          <w:rFonts w:hint="eastAsia"/>
        </w:rPr>
        <w:t>두</w:t>
      </w:r>
      <w:r w:rsidRPr="00692DE1">
        <w:t xml:space="preserve"> 번째 원인은 취약점이 존재하는 애플리케이션, 프레임워크, 라이브러리 등을 사용하는 경우입니다. 개발자들이 컴포넌트의 보안 상태를 정기적으로 점검하지 않으면 알려진 취약점이 있는 버전을 계속 사용하게 됩니다.</w:t>
      </w:r>
    </w:p>
    <w:p w14:paraId="11C83F4B" w14:textId="0AEF3A27" w:rsidR="009C02CE" w:rsidRPr="00692DE1" w:rsidRDefault="009C02CE" w:rsidP="009C02CE">
      <w:r w:rsidRPr="00692DE1">
        <w:rPr>
          <w:rFonts w:hint="eastAsia"/>
        </w:rPr>
        <w:t>취약한</w:t>
      </w:r>
      <w:r w:rsidRPr="00692DE1">
        <w:t xml:space="preserve"> 구성요소들은 해커들에게 시스템 침입의 문을 열어줍니다. 해커들은 이러한 약점을 이용해 데이터베이스 조작, 악성 스크립트 삽입, 서버 장악 등 다양한 공격을 시도합니다. </w:t>
      </w:r>
      <w:r w:rsidR="001E2CB2" w:rsidRPr="00692DE1">
        <w:t>특히</w:t>
      </w:r>
      <w:r w:rsidR="001E2CB2" w:rsidRPr="00692DE1">
        <w:rPr>
          <w:b/>
          <w:bCs/>
        </w:rPr>
        <w:t xml:space="preserve"> </w:t>
      </w:r>
      <w:r w:rsidR="001E2CB2" w:rsidRPr="00692DE1">
        <w:t xml:space="preserve">서버 장악 공격은 해커가 서버에서 원하는 명령을 실행할 수 있게 하여 전체 시스템이 완전히 </w:t>
      </w:r>
      <w:proofErr w:type="spellStart"/>
      <w:r w:rsidR="001E2CB2" w:rsidRPr="00692DE1">
        <w:t>통제당할</w:t>
      </w:r>
      <w:proofErr w:type="spellEnd"/>
      <w:r w:rsidR="001E2CB2" w:rsidRPr="00692DE1">
        <w:t xml:space="preserve"> 위험이 있습니다.</w:t>
      </w:r>
    </w:p>
    <w:p w14:paraId="478530C2" w14:textId="64152641" w:rsidR="009C02CE" w:rsidRPr="00692DE1" w:rsidRDefault="009C02CE" w:rsidP="009C02CE">
      <w:r w:rsidRPr="00692DE1">
        <w:rPr>
          <w:rFonts w:hint="eastAsia"/>
        </w:rPr>
        <w:t>가장</w:t>
      </w:r>
      <w:r w:rsidRPr="00692DE1">
        <w:t xml:space="preserve"> 충격적인 사례가 2021년에 발견된 Log4j 취약점입니다. Log4j는 자바 기반 프로그램에서 기록을 남기는 도구로 널리 사용되는데, </w:t>
      </w:r>
      <w:r w:rsidR="001E2CB2" w:rsidRPr="00692DE1">
        <w:t>이 취약점은 잘못된 설계로 인해 해커가 특정 문자열을 시스템 기록에 남도록 조작하면, Log4j가 이를 실행하여 해커가 서버에 침투할 수 있도록 합니다</w:t>
      </w:r>
      <w:r w:rsidR="001E2CB2" w:rsidRPr="00692DE1">
        <w:rPr>
          <w:rFonts w:hint="eastAsia"/>
        </w:rPr>
        <w:t xml:space="preserve">. </w:t>
      </w:r>
    </w:p>
    <w:p w14:paraId="073E6180" w14:textId="1CA44928" w:rsidR="008D6CC2" w:rsidRPr="00692DE1" w:rsidRDefault="001E2CB2" w:rsidP="009C02CE">
      <w:r w:rsidRPr="00692DE1">
        <w:t>Log4j 취약점의 여파가 큰 이유는 공개 소프트웨어 특성상 수많은 제품에 포함되어 있어서 어떤 시스템이 위험한지 파악하기 극도로 어렵다는 점이었습니다</w:t>
      </w:r>
      <w:r w:rsidRPr="00692DE1">
        <w:rPr>
          <w:rFonts w:hint="eastAsia"/>
        </w:rPr>
        <w:t xml:space="preserve">. </w:t>
      </w:r>
      <w:r w:rsidR="009C02CE" w:rsidRPr="00692DE1">
        <w:t xml:space="preserve">많은 기업들이 자산 관리 부족으로 인해 자사에서 Log4j를 사용하는 제품이 무엇인지 찾아내는 것부터 오랜 시간이 걸렸고, 이로 인해 신속한 대응이 불가능했습니다. 하나의 취약점이 전 세계적으로 얼마나 큰 피해를 가져올 수 </w:t>
      </w:r>
      <w:proofErr w:type="spellStart"/>
      <w:r w:rsidR="009C02CE" w:rsidRPr="00692DE1">
        <w:t>있는지</w:t>
      </w:r>
      <w:r w:rsidRPr="00692DE1">
        <w:rPr>
          <w:rFonts w:hint="eastAsia"/>
        </w:rPr>
        <w:t>와</w:t>
      </w:r>
      <w:proofErr w:type="spellEnd"/>
      <w:r w:rsidR="009C02CE" w:rsidRPr="00692DE1">
        <w:t xml:space="preserve"> </w:t>
      </w:r>
      <w:r w:rsidRPr="00692DE1">
        <w:rPr>
          <w:rFonts w:hint="eastAsia"/>
        </w:rPr>
        <w:t xml:space="preserve">기업의 </w:t>
      </w:r>
      <w:r w:rsidR="00525D4D" w:rsidRPr="00692DE1">
        <w:t>소프트웨어 자산관리와 의존성 관리의 중요성을 보여주는 대표적인 사례가 되었습니다.</w:t>
      </w:r>
    </w:p>
    <w:p w14:paraId="7F2F0ECA" w14:textId="77777777" w:rsidR="008D6CC2" w:rsidRPr="00692DE1" w:rsidRDefault="008D6CC2" w:rsidP="008D6CC2">
      <w:pPr>
        <w:rPr>
          <w:b/>
          <w:bCs/>
        </w:rPr>
      </w:pPr>
      <w:r w:rsidRPr="00692DE1">
        <w:rPr>
          <w:b/>
          <w:bCs/>
        </w:rPr>
        <w:t>학습정리</w:t>
      </w:r>
    </w:p>
    <w:p w14:paraId="4B574A6D" w14:textId="1129B71F" w:rsidR="008D6CC2" w:rsidRPr="00692DE1" w:rsidRDefault="008D6CC2" w:rsidP="008D6CC2">
      <w:pPr>
        <w:numPr>
          <w:ilvl w:val="0"/>
          <w:numId w:val="3"/>
        </w:numPr>
      </w:pPr>
      <w:r w:rsidRPr="00692DE1">
        <w:t xml:space="preserve">취약하고 오래된 구성요소는 기술 지원 종료와 취약점 </w:t>
      </w:r>
      <w:proofErr w:type="spellStart"/>
      <w:r w:rsidRPr="00692DE1">
        <w:t>미패치가</w:t>
      </w:r>
      <w:proofErr w:type="spellEnd"/>
      <w:r w:rsidRPr="00692DE1">
        <w:t xml:space="preserve"> 주요 원인이다</w:t>
      </w:r>
      <w:r w:rsidR="00525D4D" w:rsidRPr="00692DE1">
        <w:rPr>
          <w:rFonts w:hint="eastAsia"/>
        </w:rPr>
        <w:t>.</w:t>
      </w:r>
    </w:p>
    <w:p w14:paraId="19FC3A6E" w14:textId="57E3C2FB" w:rsidR="008D6CC2" w:rsidRPr="00692DE1" w:rsidRDefault="008D6CC2" w:rsidP="00814376">
      <w:pPr>
        <w:numPr>
          <w:ilvl w:val="0"/>
          <w:numId w:val="3"/>
        </w:numPr>
      </w:pPr>
      <w:r w:rsidRPr="00692DE1">
        <w:lastRenderedPageBreak/>
        <w:t xml:space="preserve">Log4j 취약점은 </w:t>
      </w:r>
      <w:r w:rsidR="001E2CB2" w:rsidRPr="00692DE1">
        <w:rPr>
          <w:rFonts w:hint="eastAsia"/>
        </w:rPr>
        <w:t xml:space="preserve">소프트웨어 자산관리와 의존성 관리의 중요성을 보여주는 심각한 </w:t>
      </w:r>
      <w:r w:rsidRPr="00692DE1">
        <w:t>취약점</w:t>
      </w:r>
      <w:r w:rsidR="001E2CB2" w:rsidRPr="00692DE1">
        <w:rPr>
          <w:rFonts w:hint="eastAsia"/>
        </w:rPr>
        <w:t>으로써 다양한 공격의 경로가 될 수 있다.</w:t>
      </w:r>
    </w:p>
    <w:p w14:paraId="7C5A4B06" w14:textId="492D5088" w:rsidR="008D6CC2" w:rsidRPr="00692DE1" w:rsidRDefault="008D6CC2" w:rsidP="008D6CC2">
      <w:pPr>
        <w:numPr>
          <w:ilvl w:val="0"/>
          <w:numId w:val="3"/>
        </w:numPr>
      </w:pPr>
      <w:r w:rsidRPr="00692DE1">
        <w:t>오픈소스 컴포넌트의 경우 어떤 시스템에서 사용되는지 파악하기 어려워 대응이 복잡하다</w:t>
      </w:r>
      <w:r w:rsidR="00525D4D" w:rsidRPr="00692DE1">
        <w:rPr>
          <w:rFonts w:hint="eastAsia"/>
        </w:rPr>
        <w:t>.</w:t>
      </w:r>
    </w:p>
    <w:p w14:paraId="502796BC" w14:textId="77777777" w:rsidR="008D6CC2" w:rsidRPr="00692DE1" w:rsidRDefault="008D6CC2" w:rsidP="008D6CC2"/>
    <w:p w14:paraId="2EFD26CF" w14:textId="77777777" w:rsidR="008D6CC2" w:rsidRPr="00692DE1" w:rsidRDefault="008D6CC2" w:rsidP="008D6CC2">
      <w:pPr>
        <w:rPr>
          <w:b/>
          <w:bCs/>
          <w:sz w:val="24"/>
        </w:rPr>
      </w:pPr>
      <w:r w:rsidRPr="00692DE1">
        <w:rPr>
          <w:b/>
          <w:bCs/>
          <w:sz w:val="24"/>
        </w:rPr>
        <w:t>1-3. 국내 보안사고 사례 분석</w:t>
      </w:r>
    </w:p>
    <w:p w14:paraId="334A6987" w14:textId="77777777" w:rsidR="00525D4D" w:rsidRPr="00692DE1" w:rsidRDefault="00525D4D" w:rsidP="00525D4D">
      <w:r w:rsidRPr="00692DE1">
        <w:rPr>
          <w:rFonts w:hint="eastAsia"/>
        </w:rPr>
        <w:t>이제</w:t>
      </w:r>
      <w:r w:rsidRPr="00692DE1">
        <w:t xml:space="preserve"> 실제로 국내에서 발생한 보안사고 사례들을 통해 취약하고 오래된 구성요소 취약점의 위험성을 구체적으로 살펴보겠습니다.</w:t>
      </w:r>
    </w:p>
    <w:p w14:paraId="5444FDA5" w14:textId="77777777" w:rsidR="00B7532A" w:rsidRPr="00692DE1" w:rsidRDefault="00B7532A" w:rsidP="00B7532A">
      <w:r w:rsidRPr="00692DE1">
        <w:t>2023년 말, 국내 여러 공공기관과 금융기관 등에서 사용하던 인증 소프트웨어인 매직라인(MagicLine4NX)의 구버전에서 심각한 보안 취약점이 발견되었습니다. 해당 소프트웨어는 업데이트가 제대로 이뤄지지 않아, 공격자가 이를 통해 인증 정보를 탈취하거나 내부 시스템에 침투할 수 있는 경로로 악용되었습니다.</w:t>
      </w:r>
    </w:p>
    <w:p w14:paraId="75C381DF" w14:textId="77777777" w:rsidR="00B7532A" w:rsidRPr="00692DE1" w:rsidRDefault="00B7532A" w:rsidP="00B7532A">
      <w:r w:rsidRPr="00692DE1">
        <w:rPr>
          <w:rFonts w:hint="eastAsia"/>
        </w:rPr>
        <w:t>이</w:t>
      </w:r>
      <w:r w:rsidRPr="00692DE1">
        <w:t xml:space="preserve"> 취약점은 오래된 버전이 사용자 PC에 여전히 남아 있었기 때문에 발생했습니다. 소프트웨어는 업데이트 이후에도 구버전이 자동 삭제되지 않아, 공격자에게는 여전히 유효한 침투 수단이 되었습니다. 특히 이 문제는 사용자와 기관 모두가 보안 업데이트의 실제 적용 상태를 확인하지 않은 데서 비롯되었습니다.</w:t>
      </w:r>
    </w:p>
    <w:p w14:paraId="685A4D88" w14:textId="77777777" w:rsidR="00B7532A" w:rsidRPr="00692DE1" w:rsidRDefault="00B7532A" w:rsidP="00B7532A">
      <w:r w:rsidRPr="00692DE1">
        <w:rPr>
          <w:rFonts w:hint="eastAsia"/>
        </w:rPr>
        <w:t>해당</w:t>
      </w:r>
      <w:r w:rsidRPr="00692DE1">
        <w:t xml:space="preserve"> 사건 이후 정부는 모든 기관에 취약 버전 삭제 또는 최신 버전으로의 강제 업데이트를 지시했습니다. 주요 보안 업체들은 자동 삭제 도구를 배포하며 대응에 나섰고, 일부 기관에서는 내부 시스템 재구축에 착수했습니다.</w:t>
      </w:r>
    </w:p>
    <w:p w14:paraId="6B5D4E9E" w14:textId="77777777" w:rsidR="00B7532A" w:rsidRPr="00692DE1" w:rsidRDefault="00B7532A" w:rsidP="00B7532A">
      <w:r w:rsidRPr="00692DE1">
        <w:rPr>
          <w:rFonts w:hint="eastAsia"/>
        </w:rPr>
        <w:t>이번</w:t>
      </w:r>
      <w:r w:rsidRPr="00692DE1">
        <w:t xml:space="preserve"> 사고는 소프트웨어 업데이트의 중요성과 노후화된 구성요소의 위험성을 다시 한번 보여준 사례입니다. 단순히 업데이트를 배포하는 것만으로는 충분하지 않으며, 실제 설치 여부와 잔존 파일에 대한 지속적인 점검이 필요함을 시사합니다.</w:t>
      </w:r>
    </w:p>
    <w:p w14:paraId="4BB0AF61" w14:textId="77777777" w:rsidR="00B7532A" w:rsidRPr="00692DE1" w:rsidRDefault="00B7532A" w:rsidP="003239E9"/>
    <w:p w14:paraId="62A1F9BF" w14:textId="77777777" w:rsidR="001E2CB2" w:rsidRPr="00692DE1" w:rsidRDefault="0098357D" w:rsidP="001E2CB2">
      <w:r w:rsidRPr="00692DE1">
        <w:rPr>
          <w:rFonts w:hint="eastAsia"/>
        </w:rPr>
        <w:t>또</w:t>
      </w:r>
      <w:r w:rsidRPr="00692DE1">
        <w:t xml:space="preserve"> 다른 중요한 사례로는 아파치 </w:t>
      </w:r>
      <w:proofErr w:type="spellStart"/>
      <w:r w:rsidRPr="00692DE1">
        <w:t>스트러츠</w:t>
      </w:r>
      <w:proofErr w:type="spellEnd"/>
      <w:r w:rsidRPr="00692DE1">
        <w:t xml:space="preserve">2 취약점을 이용한 지속적인 공격들이 있습니다. </w:t>
      </w:r>
      <w:r w:rsidR="001E2CB2" w:rsidRPr="00692DE1">
        <w:t xml:space="preserve">Apache Struts2는 대형 기업들이 자바 웹 애플리케이션 개발에 주로 사용하는 프레임워크이기 때문에, 이러한 취약점들이 발견될 때마다 많은 국내 기업들이 영향을 받았습니다. 이는 A06 취약점의 전형적인 사례로, 널리 사용되는 오픈소스 프레임워크의 취약점이 </w:t>
      </w:r>
      <w:proofErr w:type="spellStart"/>
      <w:r w:rsidR="001E2CB2" w:rsidRPr="00692DE1">
        <w:t>패치되지</w:t>
      </w:r>
      <w:proofErr w:type="spellEnd"/>
      <w:r w:rsidR="001E2CB2" w:rsidRPr="00692DE1">
        <w:t xml:space="preserve"> 않은 채 방치되면서 대규모 피해로 이어지는 양상을 보여줍니다.</w:t>
      </w:r>
    </w:p>
    <w:p w14:paraId="76EA8E58" w14:textId="7AF6F185" w:rsidR="0098357D" w:rsidRPr="00692DE1" w:rsidRDefault="0098357D" w:rsidP="0098357D">
      <w:r w:rsidRPr="00692DE1">
        <w:t>특히 2017년에 발견된 CVE-2017-5638 취약점은 전 세계에 충격을 주었습니다. 이 취약점은 파일 업로드 과정에서 발생하는 문제로, 해커가 악의적인 파일명을 이용해 서버에서 자신이 원하는 명령을 실행할 수 있게 하는 심각한 결함이었습니다.</w:t>
      </w:r>
    </w:p>
    <w:p w14:paraId="1F63C221" w14:textId="77777777" w:rsidR="0098357D" w:rsidRPr="00692DE1" w:rsidRDefault="0098357D" w:rsidP="0098357D">
      <w:r w:rsidRPr="00692DE1">
        <w:rPr>
          <w:rFonts w:hint="eastAsia"/>
        </w:rPr>
        <w:lastRenderedPageBreak/>
        <w:t>이</w:t>
      </w:r>
      <w:r w:rsidRPr="00692DE1">
        <w:t xml:space="preserve"> 취약점의 가장 충격적인 피해 사례는 2017년 </w:t>
      </w:r>
      <w:proofErr w:type="spellStart"/>
      <w:r w:rsidRPr="00692DE1">
        <w:t>에퀴팩스</w:t>
      </w:r>
      <w:proofErr w:type="spellEnd"/>
      <w:r w:rsidRPr="00692DE1">
        <w:t xml:space="preserve"> 개인정보 유출 사건입니다. 신용정보 회사인 </w:t>
      </w:r>
      <w:proofErr w:type="spellStart"/>
      <w:r w:rsidRPr="00692DE1">
        <w:t>에퀴팩스는</w:t>
      </w:r>
      <w:proofErr w:type="spellEnd"/>
      <w:r w:rsidRPr="00692DE1">
        <w:t xml:space="preserve"> 이 취약점을 통해 </w:t>
      </w:r>
      <w:proofErr w:type="spellStart"/>
      <w:r w:rsidRPr="00692DE1">
        <w:t>해킹당하여</w:t>
      </w:r>
      <w:proofErr w:type="spellEnd"/>
      <w:r w:rsidRPr="00692DE1">
        <w:t xml:space="preserve"> 1억 4천 7백만 명의 개인정보가 유출되었습니다. 주민등록번호, 생년월일, 주소, 신용카드 번호 등 민감한 정보가 대량으로 탈취되어 역사상 최악의 개인정보 유출 사건 중 하나로 기록되었습니다.</w:t>
      </w:r>
    </w:p>
    <w:p w14:paraId="0863F968" w14:textId="77777777" w:rsidR="0098357D" w:rsidRPr="00692DE1" w:rsidRDefault="0098357D" w:rsidP="0098357D">
      <w:r w:rsidRPr="00692DE1">
        <w:rPr>
          <w:rFonts w:hint="eastAsia"/>
        </w:rPr>
        <w:t>더욱</w:t>
      </w:r>
      <w:r w:rsidRPr="00692DE1">
        <w:t xml:space="preserve"> 심각한 것은 이 취약점에 대한 보안 패치가 이미 공개되어 있었음에도 불구하고, </w:t>
      </w:r>
      <w:proofErr w:type="spellStart"/>
      <w:r w:rsidRPr="00692DE1">
        <w:t>에퀴팩스가</w:t>
      </w:r>
      <w:proofErr w:type="spellEnd"/>
      <w:r w:rsidRPr="00692DE1">
        <w:t xml:space="preserve"> 적절한 시기에 업데이트를 하지 않아 피해가 발생했다는 점입니다. 최근에도 2023년에 심각도 9.8점의 치명적인 취약점(CVE-2023-50164)이 발견되고, 2020년에도 원격 서버 장악 취약점(CVE-2020-17530)이 발견되는 등 지속적인 보안 위협이 계속되고 있습니다.</w:t>
      </w:r>
    </w:p>
    <w:p w14:paraId="45CB2373" w14:textId="77777777" w:rsidR="00525D4D" w:rsidRPr="00692DE1" w:rsidRDefault="00525D4D" w:rsidP="00525D4D">
      <w:r w:rsidRPr="00692DE1">
        <w:rPr>
          <w:rFonts w:hint="eastAsia"/>
        </w:rPr>
        <w:t>추가적으로</w:t>
      </w:r>
      <w:r w:rsidRPr="00692DE1">
        <w:t xml:space="preserve"> 2022년에는 아파치 </w:t>
      </w:r>
      <w:proofErr w:type="spellStart"/>
      <w:r w:rsidRPr="00692DE1">
        <w:t>커먼스</w:t>
      </w:r>
      <w:proofErr w:type="spellEnd"/>
      <w:r w:rsidRPr="00692DE1">
        <w:t xml:space="preserve"> 텍스트(Apache Commons Text)에서 발견된 초고위험도 취약점(CVE-2022-42889) 때문에 보안 업계가 긴장했습니다. 이 취약점을 공격자들이 성공적으로 </w:t>
      </w:r>
      <w:proofErr w:type="spellStart"/>
      <w:r w:rsidRPr="00692DE1">
        <w:t>익스플로잇</w:t>
      </w:r>
      <w:proofErr w:type="spellEnd"/>
      <w:r w:rsidRPr="00692DE1">
        <w:t xml:space="preserve"> 할 경우 아파치가 설치된 서버에 원격 접근하여 코드를 실행할 수 있게 되며, 10점 만점에 9.8점을 받았습니다.</w:t>
      </w:r>
    </w:p>
    <w:p w14:paraId="1B3891F1" w14:textId="77777777" w:rsidR="008D6CC2" w:rsidRPr="00692DE1" w:rsidRDefault="008D6CC2" w:rsidP="008D6CC2">
      <w:pPr>
        <w:rPr>
          <w:b/>
          <w:bCs/>
        </w:rPr>
      </w:pPr>
      <w:r w:rsidRPr="00692DE1">
        <w:rPr>
          <w:b/>
          <w:bCs/>
        </w:rPr>
        <w:t>학습정리</w:t>
      </w:r>
    </w:p>
    <w:p w14:paraId="02248FB3" w14:textId="77777777" w:rsidR="003239E9" w:rsidRPr="00692DE1" w:rsidRDefault="003239E9" w:rsidP="008D6CC2">
      <w:pPr>
        <w:numPr>
          <w:ilvl w:val="0"/>
          <w:numId w:val="4"/>
        </w:numPr>
      </w:pPr>
      <w:r w:rsidRPr="00692DE1">
        <w:t>단순히 업데이트를 배포하는 것만으로는 충분하지 않으며, 실제 설치 여부와 잔존 파일에 대한 지속적인 점검이 필요</w:t>
      </w:r>
      <w:r w:rsidRPr="00692DE1">
        <w:rPr>
          <w:rFonts w:hint="eastAsia"/>
        </w:rPr>
        <w:t>하다.</w:t>
      </w:r>
    </w:p>
    <w:p w14:paraId="61E69A33" w14:textId="77777777" w:rsidR="003239E9" w:rsidRPr="00692DE1" w:rsidRDefault="008D6CC2" w:rsidP="00CB761E">
      <w:pPr>
        <w:numPr>
          <w:ilvl w:val="0"/>
          <w:numId w:val="4"/>
        </w:numPr>
        <w:rPr>
          <w:b/>
          <w:bCs/>
          <w:sz w:val="28"/>
          <w:szCs w:val="28"/>
        </w:rPr>
      </w:pPr>
      <w:r w:rsidRPr="00692DE1">
        <w:t>Apache Struts2 취약점은 대기업들을 대상으로 한 대규모 공격에 악용되었다</w:t>
      </w:r>
      <w:r w:rsidR="004D4A3E" w:rsidRPr="00692DE1">
        <w:rPr>
          <w:rFonts w:hint="eastAsia"/>
        </w:rPr>
        <w:t>.</w:t>
      </w:r>
    </w:p>
    <w:p w14:paraId="49DCC9DF" w14:textId="47F56FB8" w:rsidR="004D4A3E" w:rsidRPr="00692DE1" w:rsidRDefault="003239E9" w:rsidP="00CB761E">
      <w:pPr>
        <w:numPr>
          <w:ilvl w:val="0"/>
          <w:numId w:val="4"/>
        </w:numPr>
        <w:rPr>
          <w:b/>
          <w:bCs/>
          <w:sz w:val="28"/>
          <w:szCs w:val="28"/>
        </w:rPr>
      </w:pPr>
      <w:proofErr w:type="spellStart"/>
      <w:r w:rsidRPr="00692DE1">
        <w:rPr>
          <w:rFonts w:hint="eastAsia"/>
        </w:rPr>
        <w:t>에퀴팩스는</w:t>
      </w:r>
      <w:proofErr w:type="spellEnd"/>
      <w:r w:rsidRPr="00692DE1">
        <w:t xml:space="preserve"> 이 취약점을 통해 </w:t>
      </w:r>
      <w:proofErr w:type="spellStart"/>
      <w:r w:rsidRPr="00692DE1">
        <w:t>해킹당하여</w:t>
      </w:r>
      <w:proofErr w:type="spellEnd"/>
      <w:r w:rsidRPr="00692DE1">
        <w:t xml:space="preserve"> 1억 4천 7백만 명의 개인정보가 유출되었습니다</w:t>
      </w:r>
      <w:r w:rsidR="00530130" w:rsidRPr="00692DE1">
        <w:rPr>
          <w:rFonts w:hint="eastAsia"/>
        </w:rPr>
        <w:t>.</w:t>
      </w:r>
    </w:p>
    <w:p w14:paraId="4FBEB743" w14:textId="77777777" w:rsidR="004D4A3E" w:rsidRPr="00692DE1" w:rsidRDefault="004D4A3E" w:rsidP="008D6CC2">
      <w:pPr>
        <w:rPr>
          <w:b/>
          <w:bCs/>
          <w:sz w:val="28"/>
          <w:szCs w:val="28"/>
        </w:rPr>
      </w:pPr>
    </w:p>
    <w:p w14:paraId="4C1DAD7C" w14:textId="77777777" w:rsidR="004D4A3E" w:rsidRPr="00692DE1" w:rsidRDefault="004D4A3E" w:rsidP="008D6CC2">
      <w:pPr>
        <w:rPr>
          <w:b/>
          <w:bCs/>
          <w:sz w:val="28"/>
          <w:szCs w:val="28"/>
        </w:rPr>
      </w:pPr>
    </w:p>
    <w:p w14:paraId="57FB7912" w14:textId="62896612" w:rsidR="008D6CC2" w:rsidRPr="00692DE1" w:rsidRDefault="008D6CC2" w:rsidP="008D6CC2">
      <w:pPr>
        <w:rPr>
          <w:b/>
          <w:bCs/>
          <w:sz w:val="28"/>
          <w:szCs w:val="28"/>
        </w:rPr>
      </w:pPr>
      <w:r w:rsidRPr="00692DE1">
        <w:rPr>
          <w:b/>
          <w:bCs/>
          <w:sz w:val="28"/>
          <w:szCs w:val="28"/>
        </w:rPr>
        <w:t>2. 취약점 대응 및 실무 적용 방안</w:t>
      </w:r>
    </w:p>
    <w:p w14:paraId="65607CE1" w14:textId="77777777" w:rsidR="008D6CC2" w:rsidRPr="00692DE1" w:rsidRDefault="008D6CC2" w:rsidP="008D6CC2">
      <w:pPr>
        <w:rPr>
          <w:b/>
          <w:bCs/>
        </w:rPr>
      </w:pPr>
      <w:r w:rsidRPr="00692DE1">
        <w:rPr>
          <w:b/>
          <w:bCs/>
        </w:rPr>
        <w:t>학습목표</w:t>
      </w:r>
    </w:p>
    <w:p w14:paraId="41A3BFAB" w14:textId="77777777" w:rsidR="008D6CC2" w:rsidRPr="00692DE1" w:rsidRDefault="008D6CC2" w:rsidP="008D6CC2">
      <w:pPr>
        <w:numPr>
          <w:ilvl w:val="0"/>
          <w:numId w:val="5"/>
        </w:numPr>
      </w:pPr>
      <w:r w:rsidRPr="00692DE1">
        <w:t>취약하고 오래된 구성요소를 이용한 침투 시나리오를 이해한다</w:t>
      </w:r>
    </w:p>
    <w:p w14:paraId="41FCED98" w14:textId="77777777" w:rsidR="008D6CC2" w:rsidRPr="00692DE1" w:rsidRDefault="008D6CC2" w:rsidP="008D6CC2">
      <w:pPr>
        <w:numPr>
          <w:ilvl w:val="0"/>
          <w:numId w:val="5"/>
        </w:numPr>
      </w:pPr>
      <w:r w:rsidRPr="00692DE1">
        <w:t>효과적인 예방 및 대응 방안을 수립할 수 있다</w:t>
      </w:r>
    </w:p>
    <w:p w14:paraId="1F33BE55" w14:textId="77777777" w:rsidR="008D6CC2" w:rsidRPr="00692DE1" w:rsidRDefault="008D6CC2" w:rsidP="008D6CC2">
      <w:pPr>
        <w:numPr>
          <w:ilvl w:val="0"/>
          <w:numId w:val="5"/>
        </w:numPr>
      </w:pPr>
      <w:r w:rsidRPr="00692DE1">
        <w:t>개발 및 운영 단계에서 적용할 수 있는 보안 고려사항을 파악한다</w:t>
      </w:r>
    </w:p>
    <w:p w14:paraId="1F197BC0" w14:textId="77777777" w:rsidR="008D6CC2" w:rsidRPr="00692DE1" w:rsidRDefault="008D6CC2" w:rsidP="008D6CC2">
      <w:pPr>
        <w:numPr>
          <w:ilvl w:val="0"/>
          <w:numId w:val="5"/>
        </w:numPr>
      </w:pPr>
      <w:r w:rsidRPr="00692DE1">
        <w:t>실습을 통해 취약점 탐지와 대응 방법을 익힌다</w:t>
      </w:r>
    </w:p>
    <w:p w14:paraId="2FAD496C" w14:textId="77777777" w:rsidR="008D6CC2" w:rsidRPr="00692DE1" w:rsidRDefault="008D6CC2" w:rsidP="008D6CC2">
      <w:pPr>
        <w:rPr>
          <w:b/>
          <w:bCs/>
        </w:rPr>
      </w:pPr>
      <w:r w:rsidRPr="00692DE1">
        <w:rPr>
          <w:b/>
          <w:bCs/>
        </w:rPr>
        <w:t>학습내용</w:t>
      </w:r>
    </w:p>
    <w:p w14:paraId="25E67174" w14:textId="362F3CFE" w:rsidR="008D6CC2" w:rsidRPr="00692DE1" w:rsidRDefault="008D6CC2" w:rsidP="008D6CC2">
      <w:pPr>
        <w:rPr>
          <w:b/>
          <w:bCs/>
          <w:sz w:val="24"/>
        </w:rPr>
      </w:pPr>
      <w:r w:rsidRPr="00692DE1">
        <w:rPr>
          <w:b/>
          <w:bCs/>
          <w:sz w:val="24"/>
        </w:rPr>
        <w:lastRenderedPageBreak/>
        <w:t xml:space="preserve">2-1. </w:t>
      </w:r>
      <w:commentRangeStart w:id="0"/>
      <w:commentRangeStart w:id="1"/>
      <w:r w:rsidRPr="00692DE1">
        <w:rPr>
          <w:b/>
          <w:bCs/>
          <w:sz w:val="24"/>
        </w:rPr>
        <w:t>침투 시나리오와 공격 메커니즘</w:t>
      </w:r>
      <w:commentRangeEnd w:id="0"/>
      <w:r w:rsidR="005930DB" w:rsidRPr="00692DE1">
        <w:rPr>
          <w:rStyle w:val="ac"/>
        </w:rPr>
        <w:commentReference w:id="0"/>
      </w:r>
      <w:commentRangeEnd w:id="1"/>
      <w:r w:rsidR="00940B99" w:rsidRPr="00692DE1">
        <w:rPr>
          <w:rStyle w:val="ac"/>
        </w:rPr>
        <w:commentReference w:id="1"/>
      </w:r>
    </w:p>
    <w:p w14:paraId="19E63CFC" w14:textId="1E5B4673" w:rsidR="00B7532A" w:rsidRPr="00692DE1" w:rsidRDefault="00B7532A" w:rsidP="00B7532A">
      <w:r w:rsidRPr="00692DE1">
        <w:rPr>
          <w:rFonts w:hint="eastAsia"/>
        </w:rPr>
        <w:t>최근의</w:t>
      </w:r>
      <w:r w:rsidRPr="00692DE1">
        <w:t xml:space="preserve"> 사이버 공격은 단순한 해킹을 넘어, 체계적이고 단계적인 방식으로 진행됩니다. </w:t>
      </w:r>
      <w:proofErr w:type="spellStart"/>
      <w:r w:rsidRPr="00692DE1">
        <w:t>그중에서도</w:t>
      </w:r>
      <w:proofErr w:type="spellEnd"/>
      <w:r w:rsidRPr="00692DE1">
        <w:t xml:space="preserve"> 취약점이 존재하는 오래된 소프트웨어 구성요소는 공격자들에게 반복적으로 악용되는 주요 표적입니다. 이번에는 공격자들이 어떻게 이러한 취약한 구성요소를 이용해 시스템을 침투하는지, 사이버 </w:t>
      </w:r>
      <w:proofErr w:type="spellStart"/>
      <w:r w:rsidRPr="00692DE1">
        <w:t>킬체인</w:t>
      </w:r>
      <w:proofErr w:type="spellEnd"/>
      <w:r w:rsidRPr="00692DE1">
        <w:t>(Cyber Kill Chain)의 각 단계를 통해 살펴보겠습니다.</w:t>
      </w:r>
    </w:p>
    <w:p w14:paraId="115CC97B" w14:textId="2EAA5C81" w:rsidR="00B7532A" w:rsidRPr="00692DE1" w:rsidRDefault="00B7532A" w:rsidP="00B7532A">
      <w:r w:rsidRPr="00692DE1">
        <w:rPr>
          <w:rFonts w:hint="eastAsia"/>
        </w:rPr>
        <w:t>공격자들은</w:t>
      </w:r>
      <w:r w:rsidRPr="00692DE1">
        <w:t xml:space="preserve"> 먼저 대상 시스템에서 사용 중인 소프트웨어와 그 버전 정보를 수집합니다. 이 과정에서 보안 패치가 적용되지 않은, 취약점이 알려진 </w:t>
      </w:r>
      <w:proofErr w:type="spellStart"/>
      <w:r w:rsidRPr="00692DE1">
        <w:t>구버전</w:t>
      </w:r>
      <w:proofErr w:type="spellEnd"/>
      <w:r w:rsidRPr="00692DE1">
        <w:t xml:space="preserve"> 구성요소들이 주요 탐색 대상이 됩니다. 예를 들어, 웹 서버의 </w:t>
      </w:r>
      <w:r w:rsidRPr="00692DE1">
        <w:rPr>
          <w:rFonts w:hint="eastAsia"/>
        </w:rPr>
        <w:t>응답정보나 에러페이지를 통해 사용 중인 소프트웨어 버전을 파악하고,</w:t>
      </w:r>
      <w:r w:rsidRPr="00692DE1">
        <w:t xml:space="preserve"> 자동화된 스</w:t>
      </w:r>
      <w:r w:rsidRPr="00692DE1">
        <w:rPr>
          <w:rFonts w:hint="eastAsia"/>
        </w:rPr>
        <w:t>캔</w:t>
      </w:r>
      <w:r w:rsidRPr="00692DE1">
        <w:t xml:space="preserve"> 도구를 통해 오래되었지만 여전히 사용 중인, 취약한 라이브러리나 프레임워크를 식별합니다.</w:t>
      </w:r>
    </w:p>
    <w:p w14:paraId="2D59C551" w14:textId="58AB9994" w:rsidR="00B7532A" w:rsidRPr="00692DE1" w:rsidRDefault="00B7532A" w:rsidP="00B7532A">
      <w:r w:rsidRPr="00692DE1">
        <w:rPr>
          <w:rFonts w:hint="eastAsia"/>
        </w:rPr>
        <w:t>지원이</w:t>
      </w:r>
      <w:r w:rsidRPr="00692DE1">
        <w:t xml:space="preserve"> 종료되었거나 수년간 보안 업데이트가 이뤄지지 않은 구성요소는 특히 위험합니다. 이미 알려진 취약점이 존재함에도 패치가 적용되지 않은 상태로 남아 있기 때문에, 공격자 입장에서는 별다른 기술적 노력 없이도 침투가 가능한 통로가 되기 때문입니다.</w:t>
      </w:r>
    </w:p>
    <w:p w14:paraId="67F3923C" w14:textId="77777777" w:rsidR="00B7532A" w:rsidRPr="00692DE1" w:rsidRDefault="00B7532A" w:rsidP="00B7532A">
      <w:r w:rsidRPr="00692DE1">
        <w:rPr>
          <w:rFonts w:hint="eastAsia"/>
        </w:rPr>
        <w:t>정보</w:t>
      </w:r>
      <w:r w:rsidRPr="00692DE1">
        <w:t xml:space="preserve"> 수집 이후, </w:t>
      </w:r>
      <w:r w:rsidRPr="00692DE1">
        <w:rPr>
          <w:rFonts w:hint="eastAsia"/>
        </w:rPr>
        <w:t>공격자들은</w:t>
      </w:r>
      <w:r w:rsidRPr="00692DE1">
        <w:t xml:space="preserve"> 취약점 데이터베이스(CVE Database)를 검색하여 원격 코드 실행이나 권한 상승이 가능한 취약점을 찾고, 이미 공개된 </w:t>
      </w:r>
      <w:proofErr w:type="spellStart"/>
      <w:r w:rsidRPr="00692DE1">
        <w:t>익스플로잇</w:t>
      </w:r>
      <w:proofErr w:type="spellEnd"/>
      <w:r w:rsidRPr="00692DE1">
        <w:t>(Exploit) 코드를 준비합니다. 이러한 코드들은 인터넷에 공개되어 있어 별도의 개발 없이도 즉시 사용할 수 있습니다.</w:t>
      </w:r>
    </w:p>
    <w:p w14:paraId="11676079" w14:textId="4A2F9F01" w:rsidR="00B7532A" w:rsidRPr="00692DE1" w:rsidRDefault="00B7532A" w:rsidP="00B7532A">
      <w:r w:rsidRPr="00692DE1">
        <w:rPr>
          <w:rFonts w:hint="eastAsia"/>
        </w:rPr>
        <w:t>이런</w:t>
      </w:r>
      <w:r w:rsidRPr="00692DE1">
        <w:t xml:space="preserve"> 공격 코드는 대상 시스템의 취약한 구성요소를 직접적으로 겨냥해 침투합니다. 예를 들어, 오래된 웹 프레임워크를 사용하는 시스템에서는 악성 요청을 통해 원격 명령이 실행될 수 있고, 취약한 로깅 라이브러리를 이용해 악성 코드를 외부에서 다운로드하도록 유도할 수도 있습니다.</w:t>
      </w:r>
    </w:p>
    <w:p w14:paraId="263566C6" w14:textId="1FF3B3D8" w:rsidR="00B7532A" w:rsidRPr="00692DE1" w:rsidRDefault="00B7532A" w:rsidP="00B7532A">
      <w:r w:rsidRPr="00692DE1">
        <w:rPr>
          <w:rFonts w:hint="eastAsia"/>
        </w:rPr>
        <w:t>초기</w:t>
      </w:r>
      <w:r w:rsidRPr="00692DE1">
        <w:t xml:space="preserve"> 침입에 성공한 뒤, 공격자는 시스템 내부에 남아 있는 다른 취약한 구성요소들을 연쇄적으로 악용합니다. 예컨대, 웹 애플리케이션의 취약점을 이용해 서버에 접근한 후, 운영체제의 </w:t>
      </w:r>
      <w:proofErr w:type="spellStart"/>
      <w:r w:rsidRPr="00692DE1">
        <w:t>미패치된</w:t>
      </w:r>
      <w:proofErr w:type="spellEnd"/>
      <w:r w:rsidRPr="00692DE1">
        <w:t xml:space="preserve"> 취약점을 통해 권한을 상승시키고, 오래된 데이터베이스 시스템을 통해 민감한 정보에 접근하는 식입니다.</w:t>
      </w:r>
    </w:p>
    <w:p w14:paraId="4AD2F512" w14:textId="63472E13" w:rsidR="00B7532A" w:rsidRPr="00692DE1" w:rsidRDefault="00B7532A" w:rsidP="00B7532A">
      <w:r w:rsidRPr="00692DE1">
        <w:rPr>
          <w:rFonts w:hint="eastAsia"/>
        </w:rPr>
        <w:t>이</w:t>
      </w:r>
      <w:r w:rsidRPr="00692DE1">
        <w:t xml:space="preserve"> 단계에서 공격자들은 </w:t>
      </w:r>
      <w:proofErr w:type="spellStart"/>
      <w:r w:rsidRPr="00692DE1">
        <w:t>백도어</w:t>
      </w:r>
      <w:proofErr w:type="spellEnd"/>
      <w:r w:rsidRPr="00692DE1">
        <w:t>(Backdoor)나 원격 접근 도구를 설치하여 시스템에 지속적으로 접근할 수 있는 환경을 구축합니다. 이때도 정상처럼 보이는 오래된 유틸리티나 시스템 도구를 활용해 보안 솔루션의 탐지를 회피할 수 있습니다.</w:t>
      </w:r>
    </w:p>
    <w:p w14:paraId="0B20307A" w14:textId="3CBF691E" w:rsidR="00B7532A" w:rsidRPr="00692DE1" w:rsidRDefault="00B7532A" w:rsidP="00B7532A">
      <w:r w:rsidRPr="00692DE1">
        <w:rPr>
          <w:rFonts w:hint="eastAsia"/>
        </w:rPr>
        <w:t>최종적으로</w:t>
      </w:r>
      <w:r w:rsidRPr="00692DE1">
        <w:t xml:space="preserve">, 공격자는 이러한 백도어를 통해 외부 명령을 주고받거나 데이터를 유출합니다. 이때 </w:t>
      </w:r>
      <w:proofErr w:type="spellStart"/>
      <w:r w:rsidRPr="00692DE1">
        <w:t>패치되지</w:t>
      </w:r>
      <w:proofErr w:type="spellEnd"/>
      <w:r w:rsidRPr="00692DE1">
        <w:t xml:space="preserve"> 않은 네트워크 프로토콜이나 취약한 압축 라이브러리 등이 활용되며, 데이터 유출, 서비스 마비, 내부 시스템 장악 등의 목표가 실행됩니다.</w:t>
      </w:r>
    </w:p>
    <w:p w14:paraId="61949E0D" w14:textId="1630720D" w:rsidR="00B7532A" w:rsidRPr="00692DE1" w:rsidRDefault="00B7532A" w:rsidP="00B7532A">
      <w:r w:rsidRPr="00692DE1">
        <w:rPr>
          <w:rFonts w:hint="eastAsia"/>
        </w:rPr>
        <w:lastRenderedPageBreak/>
        <w:t>요약하면</w:t>
      </w:r>
      <w:r w:rsidRPr="00692DE1">
        <w:t xml:space="preserve">, 취약점이 존재하고 </w:t>
      </w:r>
      <w:proofErr w:type="spellStart"/>
      <w:r w:rsidRPr="00692DE1">
        <w:t>패치되지</w:t>
      </w:r>
      <w:proofErr w:type="spellEnd"/>
      <w:r w:rsidRPr="00692DE1">
        <w:t xml:space="preserve"> 않은 오래된 구성요소는 단순한 보안 결함을 넘어서, 사이버 공격의 전체 단계에서 반복적으로 활용되는 위험 요소입니다. 초기 침투는 물론, 권한 상승, 내부 확산, 지속적 접근 확보, 데이터 유출 등 모든 과정에서 중요한 역할을 하게 됩니다.</w:t>
      </w:r>
    </w:p>
    <w:p w14:paraId="1D804525" w14:textId="77777777" w:rsidR="00B7532A" w:rsidRPr="00692DE1" w:rsidRDefault="00B7532A" w:rsidP="00B7532A">
      <w:r w:rsidRPr="00692DE1">
        <w:rPr>
          <w:rFonts w:hint="eastAsia"/>
        </w:rPr>
        <w:t>현대의</w:t>
      </w:r>
      <w:r w:rsidRPr="00692DE1">
        <w:t xml:space="preserve"> 애플리케이션은 수십 개의 외부 라이브러리와 프레임워크에 의존하고 있습니다. 이 중 하나라도 보안 취약점이 있는 구버전으로 남아 있다면, 전체 시스템은 공격자에게 노출될 수 있습니다. 공격자들은 이 ‘의존성 체인(Dependency Chain)’ 중 가장 약한 고리를 찾아 침투하며, 단 하나의 구성요소가 전체 인프라의 붕괴로 이어질 수 있습니다.</w:t>
      </w:r>
    </w:p>
    <w:p w14:paraId="0852D0E2" w14:textId="77777777" w:rsidR="00F128E5" w:rsidRPr="00692DE1" w:rsidRDefault="00F128E5" w:rsidP="00F128E5"/>
    <w:p w14:paraId="0F459D11" w14:textId="77777777" w:rsidR="008D6CC2" w:rsidRPr="00692DE1" w:rsidRDefault="008D6CC2" w:rsidP="008D6CC2">
      <w:pPr>
        <w:rPr>
          <w:b/>
          <w:bCs/>
        </w:rPr>
      </w:pPr>
      <w:r w:rsidRPr="00692DE1">
        <w:rPr>
          <w:b/>
          <w:bCs/>
        </w:rPr>
        <w:t>학습정리</w:t>
      </w:r>
    </w:p>
    <w:p w14:paraId="5256DDDA" w14:textId="653ADB4F" w:rsidR="00F128E5" w:rsidRPr="00692DE1" w:rsidRDefault="00F128E5" w:rsidP="00F128E5">
      <w:pPr>
        <w:numPr>
          <w:ilvl w:val="0"/>
          <w:numId w:val="6"/>
        </w:numPr>
      </w:pPr>
      <w:r w:rsidRPr="00692DE1">
        <w:rPr>
          <w:rFonts w:hint="eastAsia"/>
        </w:rPr>
        <w:t>오래된</w:t>
      </w:r>
      <w:r w:rsidRPr="00692DE1">
        <w:t xml:space="preserve"> 구성요소는 단순한 단일 취약점이 아니라 정찰부터 목표 달성까지 사이버 </w:t>
      </w:r>
      <w:proofErr w:type="spellStart"/>
      <w:r w:rsidRPr="00692DE1">
        <w:t>킬체인</w:t>
      </w:r>
      <w:proofErr w:type="spellEnd"/>
      <w:r w:rsidRPr="00692DE1">
        <w:t xml:space="preserve"> 전 단계에서 연쇄적으로 악용되는 핵심 공격 통로 역할을 합니다.</w:t>
      </w:r>
    </w:p>
    <w:p w14:paraId="6989C471" w14:textId="77777777" w:rsidR="00F128E5" w:rsidRPr="00692DE1" w:rsidRDefault="00F128E5" w:rsidP="00F128E5">
      <w:pPr>
        <w:numPr>
          <w:ilvl w:val="0"/>
          <w:numId w:val="6"/>
        </w:numPr>
      </w:pPr>
      <w:r w:rsidRPr="00692DE1">
        <w:rPr>
          <w:rFonts w:hint="eastAsia"/>
        </w:rPr>
        <w:t>현대</w:t>
      </w:r>
      <w:r w:rsidRPr="00692DE1">
        <w:t xml:space="preserve"> IT 환경에서 하나의 애플리케이션이 수십 개의 외부 라이브러리에 의존하는 상황에서, 단 하나의 오래된 구성요소만 있어도 전체 시스템 보안이 무너질 수 있는 약한 고리가 됩니다.</w:t>
      </w:r>
    </w:p>
    <w:p w14:paraId="2531078D" w14:textId="6542117E" w:rsidR="008D6CC2" w:rsidRPr="00692DE1" w:rsidRDefault="00F128E5" w:rsidP="00F128E5">
      <w:pPr>
        <w:numPr>
          <w:ilvl w:val="0"/>
          <w:numId w:val="6"/>
        </w:numPr>
      </w:pPr>
      <w:r w:rsidRPr="00692DE1">
        <w:rPr>
          <w:rFonts w:hint="eastAsia"/>
        </w:rPr>
        <w:t>오래된</w:t>
      </w:r>
      <w:r w:rsidRPr="00692DE1">
        <w:t xml:space="preserve"> 구성요소의 취약점은 이미 공개되어 있어 공격자들이 별도 개발 없이 기존 </w:t>
      </w:r>
      <w:proofErr w:type="spellStart"/>
      <w:r w:rsidRPr="00692DE1">
        <w:t>익스플로잇</w:t>
      </w:r>
      <w:proofErr w:type="spellEnd"/>
      <w:r w:rsidRPr="00692DE1">
        <w:t xml:space="preserve"> 코드를 즉시 활용할 수 있어, 패치 지연이 곧바로 보안 위험으로 직결됩니다.</w:t>
      </w:r>
    </w:p>
    <w:p w14:paraId="767C64FC" w14:textId="77777777" w:rsidR="00F128E5" w:rsidRPr="00692DE1" w:rsidRDefault="00F128E5" w:rsidP="00F128E5"/>
    <w:p w14:paraId="45B5C90C" w14:textId="77777777" w:rsidR="008D6CC2" w:rsidRPr="00692DE1" w:rsidRDefault="008D6CC2" w:rsidP="008D6CC2">
      <w:pPr>
        <w:rPr>
          <w:b/>
          <w:bCs/>
          <w:sz w:val="24"/>
        </w:rPr>
      </w:pPr>
      <w:r w:rsidRPr="00692DE1">
        <w:rPr>
          <w:b/>
          <w:bCs/>
          <w:sz w:val="24"/>
        </w:rPr>
        <w:t>2-2. 예방 및 대응 방안</w:t>
      </w:r>
    </w:p>
    <w:p w14:paraId="79A2FBB0" w14:textId="77777777" w:rsidR="00B7223A" w:rsidRPr="00692DE1" w:rsidRDefault="00B7223A" w:rsidP="00B7223A">
      <w:r w:rsidRPr="00692DE1">
        <w:rPr>
          <w:rFonts w:hint="eastAsia"/>
        </w:rPr>
        <w:t>취약하고</w:t>
      </w:r>
      <w:r w:rsidRPr="00692DE1">
        <w:t xml:space="preserve"> 오래된 구성요소 취약점을 효과적으로 예방하고 대응하기 위한 종합적인 방안들을 살펴보겠습니다.</w:t>
      </w:r>
    </w:p>
    <w:p w14:paraId="7C9E8300" w14:textId="56631382" w:rsidR="00B7223A" w:rsidRPr="00692DE1" w:rsidRDefault="00B7223A" w:rsidP="0098357D">
      <w:r w:rsidRPr="00692DE1">
        <w:rPr>
          <w:rFonts w:hint="eastAsia"/>
        </w:rPr>
        <w:t>가장</w:t>
      </w:r>
      <w:r w:rsidRPr="00692DE1">
        <w:t xml:space="preserve"> 기본적이면서도 중요한 것은 자산 관리입니다. 조직에서 사용하는 모든 소프트웨어 컴포넌트의 목록을 정확히 파악하고 지속적으로 관리해야 합니다. 이는 운영체제, 미들웨어, 웹 서버, 데이터베이스, 프레임워크, 라이브러리 등 모든 계층의 소프트웨어를 포함합니다. </w:t>
      </w:r>
      <w:commentRangeStart w:id="2"/>
      <w:r w:rsidR="0098357D" w:rsidRPr="00692DE1">
        <w:rPr>
          <w:rFonts w:hint="eastAsia"/>
        </w:rPr>
        <w:t>특히</w:t>
      </w:r>
      <w:r w:rsidR="0098357D" w:rsidRPr="00692DE1">
        <w:t xml:space="preserve"> 공개 소프트웨어 구성요소의 경우 서로 연결된 관계가 매우 복잡하므로, 소프트웨어 구성 분석 도구를 활용하여 정확한 구성요소 목록을 파악하는 것이 중요합니다. 이러한 </w:t>
      </w:r>
      <w:r w:rsidR="00D0325A" w:rsidRPr="00692DE1">
        <w:rPr>
          <w:rFonts w:hint="eastAsia"/>
        </w:rPr>
        <w:t xml:space="preserve">구성 </w:t>
      </w:r>
      <w:r w:rsidR="0098357D" w:rsidRPr="00692DE1">
        <w:t>분석 도구</w:t>
      </w:r>
      <w:r w:rsidR="00D0325A" w:rsidRPr="00692DE1">
        <w:rPr>
          <w:rFonts w:hint="eastAsia"/>
        </w:rPr>
        <w:t>를 활용해서</w:t>
      </w:r>
      <w:r w:rsidR="0098357D" w:rsidRPr="00692DE1">
        <w:t xml:space="preserve"> 위험 요소를 즉시 식별</w:t>
      </w:r>
      <w:r w:rsidR="00D0325A" w:rsidRPr="00692DE1">
        <w:rPr>
          <w:rFonts w:hint="eastAsia"/>
        </w:rPr>
        <w:t xml:space="preserve">하고 </w:t>
      </w:r>
      <w:r w:rsidR="0098357D" w:rsidRPr="00692DE1">
        <w:t>위험도에 따라 어떤 구성요소를 먼저 업데이트해야 할지 판단</w:t>
      </w:r>
      <w:r w:rsidR="00D0325A" w:rsidRPr="00692DE1">
        <w:rPr>
          <w:rFonts w:hint="eastAsia"/>
        </w:rPr>
        <w:t>할 수 있습니다.</w:t>
      </w:r>
      <w:r w:rsidR="0098357D" w:rsidRPr="00692DE1">
        <w:rPr>
          <w:rFonts w:hint="eastAsia"/>
        </w:rPr>
        <w:t xml:space="preserve"> </w:t>
      </w:r>
      <w:commentRangeEnd w:id="2"/>
      <w:r w:rsidR="006B08C5" w:rsidRPr="00692DE1">
        <w:rPr>
          <w:rStyle w:val="ac"/>
        </w:rPr>
        <w:commentReference w:id="2"/>
      </w:r>
      <w:r w:rsidR="0098357D" w:rsidRPr="00692DE1">
        <w:rPr>
          <w:rFonts w:hint="eastAsia"/>
        </w:rPr>
        <w:t>소프트웨어</w:t>
      </w:r>
      <w:r w:rsidR="0098357D" w:rsidRPr="00692DE1">
        <w:t xml:space="preserve"> 구성 분석과 함께 IT 자산 관리 시스템을 연계하면 더욱 효과적인 보안 관리가 가능합니다. </w:t>
      </w:r>
      <w:commentRangeStart w:id="3"/>
      <w:r w:rsidR="0098357D" w:rsidRPr="00692DE1">
        <w:t>자산 관리 시스템은 전체 IT 환경에서 사용되는 모든 소프트웨어와 하드웨어를 체계적으로 추적하므로, 취약</w:t>
      </w:r>
      <w:r w:rsidR="0098357D" w:rsidRPr="00692DE1">
        <w:lastRenderedPageBreak/>
        <w:t>점이 발견되었을 때 영향을 받는 시스템을 빠르게 파악할 수 있습니다. 이러한 통합 관리 시스템을 활용하면 조직 내 모든 IT 자산의 소프트웨어 구성을 한눈에 확인할 수 있고, 취약점 발견 시 영향</w:t>
      </w:r>
      <w:r w:rsidR="0098357D" w:rsidRPr="00692DE1">
        <w:rPr>
          <w:rFonts w:hint="eastAsia"/>
        </w:rPr>
        <w:t xml:space="preserve">을 </w:t>
      </w:r>
      <w:r w:rsidR="0098357D" w:rsidRPr="00692DE1">
        <w:t>받는 시스템을 즉시 식별하</w:t>
      </w:r>
      <w:r w:rsidR="00D0325A" w:rsidRPr="00692DE1">
        <w:rPr>
          <w:rFonts w:hint="eastAsia"/>
        </w:rPr>
        <w:t xml:space="preserve">여 </w:t>
      </w:r>
      <w:r w:rsidR="0098357D" w:rsidRPr="00692DE1">
        <w:t>복잡한 IT 환경에서 발생할 수 있는 보안 위험을 크게 줄이고 관리 효율성을 향상시킵니다.</w:t>
      </w:r>
      <w:commentRangeEnd w:id="3"/>
      <w:r w:rsidR="0019623D" w:rsidRPr="00692DE1">
        <w:rPr>
          <w:rStyle w:val="ac"/>
        </w:rPr>
        <w:commentReference w:id="3"/>
      </w:r>
    </w:p>
    <w:p w14:paraId="68147EC6" w14:textId="56BBB384" w:rsidR="00B7223A" w:rsidRPr="00692DE1" w:rsidRDefault="00B7223A" w:rsidP="00B7223A">
      <w:r w:rsidRPr="00692DE1">
        <w:rPr>
          <w:rFonts w:hint="eastAsia"/>
        </w:rPr>
        <w:t>두</w:t>
      </w:r>
      <w:r w:rsidRPr="00692DE1">
        <w:t xml:space="preserve"> 번째는 취약점 모니터링 체계 구축입니다. CVE 데이터베이스와 NVD를 정기적으로 모니터링하여 사용 중인 컴포넌트에 새로운 취약점이 발견되는지 확인해</w:t>
      </w:r>
      <w:r w:rsidR="00111F4E" w:rsidRPr="00692DE1">
        <w:tab/>
      </w:r>
      <w:r w:rsidRPr="00692DE1">
        <w:t>야 합니다. 이를 위해 KISA에서 제공하는 보안 공지를 수시로 확인하고, 신규 내용이 공지될 경우 신속히 조치하는 것이 필요합니다.</w:t>
      </w:r>
    </w:p>
    <w:p w14:paraId="755061CB" w14:textId="77777777" w:rsidR="00B7223A" w:rsidRPr="00692DE1" w:rsidRDefault="00B7223A" w:rsidP="00B7223A">
      <w:r w:rsidRPr="00692DE1">
        <w:rPr>
          <w:rFonts w:hint="eastAsia"/>
        </w:rPr>
        <w:t>세</w:t>
      </w:r>
      <w:r w:rsidRPr="00692DE1">
        <w:t xml:space="preserve"> 번째는 패치 관리 프로세스 정립입니다. 취약점이 발견되면 즉시 보안 패치를 적용해야 하지만, 운영 중인 시스템의 안정성도 고려해야 합니다. 따라서 테스트 환경에서 패치의 영향도를 충분히 검증한 후 단계적으로 적용하는 체계적인 패치 관리 프로세스가 필요합니다. Log4j 사례에서 보았듯이, 하나의 취약점에 대해서도 여러 차례에 걸쳐 추가 패치가 발표될 수 있으므로 지속적인 모니터링이 중요합니다. 클라우드 환경에서는 CNAPP 솔루션을 통해 CI/CD 환</w:t>
      </w:r>
      <w:r w:rsidRPr="00692DE1">
        <w:rPr>
          <w:rFonts w:hint="eastAsia"/>
        </w:rPr>
        <w:t>경에서의</w:t>
      </w:r>
      <w:r w:rsidRPr="00692DE1">
        <w:t xml:space="preserve"> 패치 문제도 효과적으로 해결할 수 있습니다. CNAPP는 Cloud Native Application Protection Platform의 </w:t>
      </w:r>
      <w:proofErr w:type="spellStart"/>
      <w:r w:rsidRPr="00692DE1">
        <w:t>줄임말로</w:t>
      </w:r>
      <w:proofErr w:type="spellEnd"/>
      <w:r w:rsidRPr="00692DE1">
        <w:t>, 개발 단계부터 운영 단계까지 전체 라이프사이클에서 보안 취약점을 자동으로 탐지하고 패치를 적용할 수 있도록 지원합니다.</w:t>
      </w:r>
    </w:p>
    <w:p w14:paraId="27C4B038" w14:textId="77777777" w:rsidR="00B7223A" w:rsidRPr="00692DE1" w:rsidRDefault="00B7223A" w:rsidP="00B7223A">
      <w:r w:rsidRPr="00692DE1">
        <w:rPr>
          <w:rFonts w:hint="eastAsia"/>
        </w:rPr>
        <w:t>네</w:t>
      </w:r>
      <w:r w:rsidRPr="00692DE1">
        <w:t xml:space="preserve"> 번째는 형상 관리와 불필요한 구성요소 제거입니다. 사용하지 않는 소프트웨어나 서비스, 기능, 문서 등은 과감히 제거하여 공격 표면을 최소화해야 합니다. 예를 들어, 개발 단계에서만 필요한 디버그 모드나 샘플 코드들이 운영 환경에 그대로 배포되지 않도록 주의해야 합니다.</w:t>
      </w:r>
    </w:p>
    <w:p w14:paraId="3FA91768" w14:textId="77777777" w:rsidR="00B7223A" w:rsidRPr="00692DE1" w:rsidRDefault="00B7223A" w:rsidP="00B7223A">
      <w:r w:rsidRPr="00692DE1">
        <w:rPr>
          <w:rFonts w:hint="eastAsia"/>
        </w:rPr>
        <w:t>다섯</w:t>
      </w:r>
      <w:r w:rsidRPr="00692DE1">
        <w:t xml:space="preserve"> 번째는 보안 설정 강화입니다. 기본 설정은 대부분 보안성보다는 편의성에 중점을 두고 있으므로, 운영 환경에 맞는 보안 설정으로 변경해야 합니다. 이는 기본 계정과 패스워드 변경, 불필요한 서비스 비활성화, 에러 메시지 최소화 등을 포함합니다.</w:t>
      </w:r>
    </w:p>
    <w:p w14:paraId="54F3BA0F" w14:textId="77777777" w:rsidR="00B7223A" w:rsidRPr="00692DE1" w:rsidRDefault="00B7223A" w:rsidP="00B7223A">
      <w:r w:rsidRPr="00692DE1">
        <w:rPr>
          <w:rFonts w:hint="eastAsia"/>
        </w:rPr>
        <w:t>여섯</w:t>
      </w:r>
      <w:r w:rsidRPr="00692DE1">
        <w:t xml:space="preserve"> 번째는 네트워크 수준의 보호 조치입니다. 방화벽 정책을 통해 불필요한 네트워크 접근을 차단하고, 침입 탐지 시스템인 IDS와 침입 방지 시스템인 IPS를 구축하여 공격 시도를 조기에 탐지하고 차단해야 합니다. 특히 인터넷에 직접 노출되는 시스템의 경우 더욱 엄격한 보안 조치가 필요합니다.</w:t>
      </w:r>
    </w:p>
    <w:p w14:paraId="2535C404" w14:textId="77777777" w:rsidR="00B7223A" w:rsidRPr="00692DE1" w:rsidRDefault="00B7223A" w:rsidP="00B7223A">
      <w:r w:rsidRPr="00692DE1">
        <w:rPr>
          <w:rFonts w:hint="eastAsia"/>
        </w:rPr>
        <w:t>마지막으로</w:t>
      </w:r>
      <w:r w:rsidRPr="00692DE1">
        <w:t xml:space="preserve"> 보안 모니터링과 로깅 강화가 필요합니다. SKT 사례에서 보았듯이 로그 기록을 4개월여라는 짧은 기간만 보관했기 때문에 장기간에 걸친 공격 활동을 추적하기 어려웠습니다. 따라서 충분한 기간 동안 로그를 보관하고, SIEM 시스템을 통해 실시간으로 보안 이벤트를 모니터링하는 체계를 구축해야 합니다.</w:t>
      </w:r>
    </w:p>
    <w:p w14:paraId="6468C6F5" w14:textId="77777777" w:rsidR="00B7223A" w:rsidRPr="00692DE1" w:rsidRDefault="00B7223A" w:rsidP="00B7223A">
      <w:r w:rsidRPr="00692DE1">
        <w:rPr>
          <w:rFonts w:hint="eastAsia"/>
        </w:rPr>
        <w:t>이러한</w:t>
      </w:r>
      <w:r w:rsidRPr="00692DE1">
        <w:t xml:space="preserve"> 종합적인 대응 방안들을 체계적으로 구현함으로써 취약하고 오래된 구성요소로 </w:t>
      </w:r>
      <w:r w:rsidRPr="00692DE1">
        <w:lastRenderedPageBreak/>
        <w:t>인한 보안 위험을 효과적으로 관리하고 예방할 수 있습니다.</w:t>
      </w:r>
    </w:p>
    <w:p w14:paraId="66A7E2A0" w14:textId="11682BE6" w:rsidR="008D6CC2" w:rsidRPr="00692DE1" w:rsidRDefault="008D6CC2" w:rsidP="00B7223A">
      <w:pPr>
        <w:rPr>
          <w:b/>
          <w:bCs/>
        </w:rPr>
      </w:pPr>
      <w:r w:rsidRPr="00692DE1">
        <w:rPr>
          <w:b/>
          <w:bCs/>
        </w:rPr>
        <w:t>학습정리</w:t>
      </w:r>
    </w:p>
    <w:p w14:paraId="51AE045E" w14:textId="4AD3EA35" w:rsidR="008D6CC2" w:rsidRPr="00692DE1" w:rsidRDefault="008D6CC2" w:rsidP="008D6CC2">
      <w:pPr>
        <w:numPr>
          <w:ilvl w:val="0"/>
          <w:numId w:val="7"/>
        </w:numPr>
      </w:pPr>
      <w:r w:rsidRPr="00692DE1">
        <w:t>자산 관리를 통해 모든 소프트웨어 컴포넌트를 정확히 파악해야 한다</w:t>
      </w:r>
      <w:r w:rsidR="00F02D9C" w:rsidRPr="00692DE1">
        <w:rPr>
          <w:rFonts w:hint="eastAsia"/>
        </w:rPr>
        <w:t>.</w:t>
      </w:r>
    </w:p>
    <w:p w14:paraId="1BEA67BD" w14:textId="52F6381F" w:rsidR="008D6CC2" w:rsidRPr="00692DE1" w:rsidRDefault="008D6CC2" w:rsidP="008D6CC2">
      <w:pPr>
        <w:numPr>
          <w:ilvl w:val="0"/>
          <w:numId w:val="7"/>
        </w:numPr>
      </w:pPr>
      <w:r w:rsidRPr="00692DE1">
        <w:t>CVE/NVD 모니터링으로 새로운 취약점 정보를 신속히 획득해야 한다</w:t>
      </w:r>
      <w:r w:rsidR="00F02D9C" w:rsidRPr="00692DE1">
        <w:rPr>
          <w:rFonts w:hint="eastAsia"/>
        </w:rPr>
        <w:t>.</w:t>
      </w:r>
    </w:p>
    <w:p w14:paraId="0A9A6C1F" w14:textId="2DA5F6B5" w:rsidR="008D6CC2" w:rsidRPr="00692DE1" w:rsidRDefault="008D6CC2" w:rsidP="008D6CC2">
      <w:pPr>
        <w:numPr>
          <w:ilvl w:val="0"/>
          <w:numId w:val="7"/>
        </w:numPr>
      </w:pPr>
      <w:r w:rsidRPr="00692DE1">
        <w:t>체계적인 패치 관리 프로세스를 통해 안정성과 보안성을 동시에 확보해야 한다</w:t>
      </w:r>
      <w:r w:rsidR="00F02D9C" w:rsidRPr="00692DE1">
        <w:rPr>
          <w:rFonts w:hint="eastAsia"/>
        </w:rPr>
        <w:t>.</w:t>
      </w:r>
    </w:p>
    <w:p w14:paraId="6132860D" w14:textId="7874A334" w:rsidR="008D6CC2" w:rsidRPr="00692DE1" w:rsidRDefault="008D6CC2" w:rsidP="008D6CC2">
      <w:pPr>
        <w:numPr>
          <w:ilvl w:val="0"/>
          <w:numId w:val="7"/>
        </w:numPr>
      </w:pPr>
      <w:r w:rsidRPr="00692DE1">
        <w:t>공격 표면 최소화와 보안 설정 강화로 전반적인 보안 수준을 향상시켜야 한다</w:t>
      </w:r>
      <w:r w:rsidR="00F02D9C" w:rsidRPr="00692DE1">
        <w:rPr>
          <w:rFonts w:hint="eastAsia"/>
        </w:rPr>
        <w:t>.</w:t>
      </w:r>
    </w:p>
    <w:p w14:paraId="1AC40581" w14:textId="77777777" w:rsidR="008D6CC2" w:rsidRPr="00692DE1" w:rsidRDefault="008D6CC2" w:rsidP="008D6CC2">
      <w:pPr>
        <w:rPr>
          <w:b/>
          <w:bCs/>
        </w:rPr>
      </w:pPr>
    </w:p>
    <w:p w14:paraId="6A4D81AD" w14:textId="64FB60F8" w:rsidR="008D6CC2" w:rsidRPr="00692DE1" w:rsidRDefault="008D6CC2" w:rsidP="008D6CC2">
      <w:pPr>
        <w:rPr>
          <w:b/>
          <w:bCs/>
          <w:sz w:val="24"/>
        </w:rPr>
      </w:pPr>
      <w:r w:rsidRPr="00692DE1">
        <w:rPr>
          <w:b/>
          <w:bCs/>
          <w:sz w:val="24"/>
        </w:rPr>
        <w:t>2-3. 개발 및 운영 시 고려사항</w:t>
      </w:r>
    </w:p>
    <w:p w14:paraId="4A902E73" w14:textId="77777777" w:rsidR="00F02D9C" w:rsidRPr="00692DE1" w:rsidRDefault="00F02D9C" w:rsidP="00F02D9C">
      <w:r w:rsidRPr="00692DE1">
        <w:t>개발 단계부터 운영 단계까지 전체 소프트웨어 생명주기에 걸쳐 취약하고 오래된 구성요소 위험을 최소화하기 위한 구체적인 고려사항들을 살펴보겠습니다.</w:t>
      </w:r>
    </w:p>
    <w:p w14:paraId="1852C46D" w14:textId="5160FE08" w:rsidR="00F02D9C" w:rsidRPr="00692DE1" w:rsidRDefault="00F02D9C" w:rsidP="00F02D9C">
      <w:r w:rsidRPr="00692DE1">
        <w:t xml:space="preserve">개발 계획 단계에서는 먼저 사용할 컴포넌트들의 보안성을 충분히 검토해야 합니다. 새로운 라이브러리나 프레임워크를 도입할 때는 해당 프로젝트의 유지보수 상태, 보안 패치 이력, 커뮤니티 활성도 등을 종합적으로 평가해야 합니다. 더 이상 업데이트되지 않는 EOL 상태의 컴포넌트는 가급적 사용을 피하고, 활발히 </w:t>
      </w:r>
      <w:proofErr w:type="spellStart"/>
      <w:r w:rsidRPr="00692DE1">
        <w:t>유지보수되는</w:t>
      </w:r>
      <w:proofErr w:type="spellEnd"/>
      <w:r w:rsidRPr="00692DE1">
        <w:t xml:space="preserve"> 대안을 찾아야 합니다. 특히 벤더를 통해 상용 프로그램을 구매 및 도입하는 경우에도 </w:t>
      </w:r>
      <w:r w:rsidR="0098357D" w:rsidRPr="00692DE1">
        <w:t>개발 계획 단계에서 SCA로 사용할 컴포넌트를 검사</w:t>
      </w:r>
      <w:r w:rsidR="0098357D" w:rsidRPr="00692DE1">
        <w:rPr>
          <w:rFonts w:hint="eastAsia"/>
        </w:rPr>
        <w:t>해야 합니다.</w:t>
      </w:r>
    </w:p>
    <w:p w14:paraId="0B12B791" w14:textId="5CD64853" w:rsidR="00B7532A" w:rsidRPr="00692DE1" w:rsidRDefault="0046732B" w:rsidP="0046732B">
      <w:r w:rsidRPr="00692DE1">
        <w:rPr>
          <w:rFonts w:hint="eastAsia"/>
        </w:rPr>
        <w:t>설계</w:t>
      </w:r>
      <w:r w:rsidRPr="00692DE1">
        <w:t xml:space="preserve"> 단계에서는 처음부터 보안을 고려한 설계 원칙을 적용해야 합니다. 구성요소 간의 분리를 통해 하나의 구성요소가 </w:t>
      </w:r>
      <w:proofErr w:type="spellStart"/>
      <w:r w:rsidRPr="00692DE1">
        <w:t>해킹당하더라도</w:t>
      </w:r>
      <w:proofErr w:type="spellEnd"/>
      <w:r w:rsidRPr="00692DE1">
        <w:t xml:space="preserve"> 전체 시스템에 미치는 영향을 최소화하는 구조를 설계해야 합니다. 예를 들어 웹 서버, 데이터베이스 서버, 파일 저장소를 각각 독립된 네트워크 영역에 배치하여 웹 서버가 침해되더라도 데이터베이스에 직접 접근할 수 없도록 차단하는 것입니다. 또한 컨테이너나 가상머신을 이용해 각 서비스를 독립된 환경에서 실행하거나, </w:t>
      </w:r>
      <w:proofErr w:type="spellStart"/>
      <w:r w:rsidRPr="00692DE1">
        <w:t>마이크로서비스</w:t>
      </w:r>
      <w:proofErr w:type="spellEnd"/>
      <w:r w:rsidRPr="00692DE1">
        <w:t xml:space="preserve"> 구</w:t>
      </w:r>
      <w:r w:rsidRPr="00692DE1">
        <w:rPr>
          <w:rFonts w:hint="eastAsia"/>
        </w:rPr>
        <w:t>조로</w:t>
      </w:r>
      <w:r w:rsidRPr="00692DE1">
        <w:t xml:space="preserve"> 기능별로 분리하여 한 서비스의 문제가 다른 서비스로 확산되지 않도록 하는 방법도 있습니다.</w:t>
      </w:r>
      <w:r w:rsidR="00D0325A" w:rsidRPr="00692DE1">
        <w:rPr>
          <w:rFonts w:hint="eastAsia"/>
        </w:rPr>
        <w:t xml:space="preserve"> </w:t>
      </w:r>
      <w:r w:rsidR="00B7532A" w:rsidRPr="00692DE1">
        <w:rPr>
          <w:rFonts w:hint="eastAsia"/>
        </w:rPr>
        <w:t>이와</w:t>
      </w:r>
      <w:r w:rsidR="00B7532A" w:rsidRPr="00692DE1">
        <w:t xml:space="preserve"> 함께, 최소 권한 원칙을 적용해 각 구성요소가 반드시 필요한 권한만 가지도록 설계하는 것도 중요합니다. 예를 들어, 웹 서버에는 데이터베이스의 모든 테이블에 대한 관리자 권한을 부여하는 대신, 필요한 특정 테이블에 대해서만 제한된 읽기 또는 쓰기 권한을 부여해야 합니다.</w:t>
      </w:r>
    </w:p>
    <w:p w14:paraId="35A45C6D" w14:textId="17E821B4" w:rsidR="00F02D9C" w:rsidRPr="00692DE1" w:rsidRDefault="00F02D9C" w:rsidP="0046732B">
      <w:r w:rsidRPr="00692DE1">
        <w:t>개발 단계에서는 SBOM 작성이 중요합니다. SBOM은 소프트웨어에 포함된 모든 컴포넌트의 목록과 버전 정보를 상세히 기록한 문서로, 향후 취약점 발견 시 영향 범위를 신속히 파악하는 데 필수적입니다. 또한 SCA 도구를 CI/CD 파이프라인에 통합하여 빌드 과정에서 자동으로 취약점을 탐지하고 차단하는 체계를 구축해야 합니다. 최근 생성형 AI를 활용한 개발이 증가하고 있는데, 이때 AI가 생성한 코드에서 오래된 컴포넌트나 함수</w:t>
      </w:r>
      <w:r w:rsidRPr="00692DE1">
        <w:lastRenderedPageBreak/>
        <w:t xml:space="preserve">를 사용하지 않도록 소스코드 검토를 반드시 수행해야 합니다. 내부적으로 코드 </w:t>
      </w:r>
      <w:proofErr w:type="spellStart"/>
      <w:r w:rsidRPr="00692DE1">
        <w:t>리팩토링이나</w:t>
      </w:r>
      <w:proofErr w:type="spellEnd"/>
      <w:r w:rsidRPr="00692DE1">
        <w:t xml:space="preserve"> 코드 최적화를 진행할 때도 취약한 구성요소를 사용하지 않는 부분을 중요한 지표로써 검토해야 합니다.</w:t>
      </w:r>
    </w:p>
    <w:p w14:paraId="7D7A9238" w14:textId="77777777" w:rsidR="00F02D9C" w:rsidRPr="00692DE1" w:rsidRDefault="00F02D9C" w:rsidP="00F02D9C">
      <w:r w:rsidRPr="00692DE1">
        <w:t>코딩 단계에서는 입력 검증과 출력 인코딩을 철저히 수행해야 합니다. Log4j 취약점처럼 사용자 입력이 예상치 못한 방식으로 처리되어 보안 문제가 발생할 수 있으므로, 모든 외부 입력에 대해 화이트리스트 기반의 엄격한 검증을 수행해야 합니다. 또한 컴포넌트에서 제공하는 보안 설정 옵션들을 충분히 활용해야 합니다. 외주 개발을 진행하는 경우에는 외주 회사에 대해서도 취약한 구성요소를 사용하지 않아야 함을 명확히 교육하고 계약서에 이를 명시해야 합니다.</w:t>
      </w:r>
    </w:p>
    <w:p w14:paraId="62485944" w14:textId="77777777" w:rsidR="00F02D9C" w:rsidRPr="00692DE1" w:rsidRDefault="00F02D9C" w:rsidP="00F02D9C">
      <w:r w:rsidRPr="00692DE1">
        <w:t>테스트 단계에서는 보안 테스트를 반드시 포함해야 합니다. SAST와 DAST 도구를 활용하여 알려진 취약점 패턴을 탐지하고, 침투 테스트를 통해 실제 공격 시나리오에 대한 방어 능력을 검증해야 합니다. 특히 사용 중인 컴포넌트의 최신 취약점 정보를 반영한 테스트 시나리오를 구성하는 것이 중요합니다.</w:t>
      </w:r>
    </w:p>
    <w:p w14:paraId="6AE3C257" w14:textId="191E356B" w:rsidR="0046732B" w:rsidRPr="00692DE1" w:rsidRDefault="0046732B" w:rsidP="0046732B">
      <w:r w:rsidRPr="00692DE1">
        <w:rPr>
          <w:rFonts w:hint="eastAsia"/>
        </w:rPr>
        <w:t>배포</w:t>
      </w:r>
      <w:r w:rsidRPr="00692DE1">
        <w:t xml:space="preserve"> 단계에서는 우선 사용하는 모든 구성요소의 보안 상태를 확인해야 합니다. 운영체제의 보안 패치가 최신 상태인지 점검하고, 사용하지 않는 불필요한 서비스나 프로그램들을 제거하여 해커들이 침입할 수 있는 경로를 최소화해야 합니다. 네트워크 설정에서도 필요하지 않은 포트는 모두 차단하고, 방화벽 규칙을 통해 허용된 접근만 가능하도록 설정해야 합니다.</w:t>
      </w:r>
      <w:r w:rsidRPr="00692DE1">
        <w:rPr>
          <w:rFonts w:hint="eastAsia"/>
        </w:rPr>
        <w:t xml:space="preserve"> </w:t>
      </w:r>
      <w:r w:rsidR="00D0325A" w:rsidRPr="00692DE1">
        <w:rPr>
          <w:rFonts w:hint="eastAsia"/>
        </w:rPr>
        <w:t>또한,</w:t>
      </w:r>
      <w:r w:rsidRPr="00692DE1">
        <w:t xml:space="preserve"> 기본 계정의 비밀번호를 변경하고, 관리자 계정의 접근을 제한하며, 로그 모니터링 시스템을 구축하여 이상 행동을 빠르게 탐지할 수 있도록 해야 합니다.</w:t>
      </w:r>
    </w:p>
    <w:p w14:paraId="541BCD4B" w14:textId="03D0589A" w:rsidR="008D6CC2" w:rsidRPr="00692DE1" w:rsidRDefault="00F02D9C" w:rsidP="0046732B">
      <w:r w:rsidRPr="00692DE1">
        <w:t>운영 단계에서는 지속적인 모니터링과 관리가 핵심입니다. 실시간 취약점 스캐닝을 통해 새로운 취약점이 발견되는 즉시 탐지하고, 자동화된 패치 관리 시스템을 통해 신속하게 대응해야 합니다. 또한 WAF나 RASP 같은 런타임 보안 솔루션을 활용하여 알려진 공격 패턴을 실시간으로 차단하는 것도 효과적입니다. 이러한 소프트웨어 생명주기 전반에 걸친 체계적인 접근을 통해 취약하고 오래된 구성요소로 인한 보안 위험을 효과적으로 관리하고 예방할 수 있습니다.</w:t>
      </w:r>
    </w:p>
    <w:p w14:paraId="499FA79D" w14:textId="77777777" w:rsidR="008D6CC2" w:rsidRPr="00692DE1" w:rsidRDefault="008D6CC2" w:rsidP="008D6CC2">
      <w:pPr>
        <w:rPr>
          <w:b/>
          <w:bCs/>
        </w:rPr>
      </w:pPr>
      <w:r w:rsidRPr="00692DE1">
        <w:rPr>
          <w:b/>
          <w:bCs/>
        </w:rPr>
        <w:t>학습정리</w:t>
      </w:r>
    </w:p>
    <w:p w14:paraId="1363BB5A" w14:textId="78A06368" w:rsidR="00D0325A" w:rsidRPr="00692DE1" w:rsidRDefault="00D0325A" w:rsidP="008D6CC2">
      <w:pPr>
        <w:numPr>
          <w:ilvl w:val="0"/>
          <w:numId w:val="8"/>
        </w:numPr>
      </w:pPr>
      <w:r w:rsidRPr="00692DE1">
        <w:rPr>
          <w:rFonts w:hint="eastAsia"/>
        </w:rPr>
        <w:t>설계</w:t>
      </w:r>
      <w:r w:rsidRPr="00692DE1">
        <w:t xml:space="preserve"> 단계에서는 처음부터 보안을 고려한 설계 원칙을 적용해야 </w:t>
      </w:r>
      <w:r w:rsidRPr="00692DE1">
        <w:rPr>
          <w:rFonts w:hint="eastAsia"/>
        </w:rPr>
        <w:t>한</w:t>
      </w:r>
      <w:r w:rsidRPr="00692DE1">
        <w:t>다</w:t>
      </w:r>
    </w:p>
    <w:p w14:paraId="0CEE050F" w14:textId="741728D5" w:rsidR="008D6CC2" w:rsidRPr="00692DE1" w:rsidRDefault="008D6CC2" w:rsidP="008D6CC2">
      <w:pPr>
        <w:numPr>
          <w:ilvl w:val="0"/>
          <w:numId w:val="8"/>
        </w:numPr>
      </w:pPr>
      <w:commentRangeStart w:id="4"/>
      <w:commentRangeStart w:id="5"/>
      <w:commentRangeStart w:id="6"/>
      <w:r w:rsidRPr="00692DE1">
        <w:t>개발 계획 단계부터 컴포넌트의 보안성과 유지보수 상태를 검토해야 한다</w:t>
      </w:r>
      <w:r w:rsidR="00F02D9C" w:rsidRPr="00692DE1">
        <w:rPr>
          <w:rFonts w:hint="eastAsia"/>
        </w:rPr>
        <w:t>.</w:t>
      </w:r>
    </w:p>
    <w:p w14:paraId="2D99F486" w14:textId="3C129779" w:rsidR="008D6CC2" w:rsidRPr="00692DE1" w:rsidRDefault="0046732B" w:rsidP="008D6CC2">
      <w:pPr>
        <w:numPr>
          <w:ilvl w:val="0"/>
          <w:numId w:val="8"/>
        </w:numPr>
      </w:pPr>
      <w:r w:rsidRPr="00692DE1">
        <w:rPr>
          <w:rFonts w:hint="eastAsia"/>
        </w:rPr>
        <w:t>운영</w:t>
      </w:r>
      <w:r w:rsidRPr="00692DE1">
        <w:t xml:space="preserve"> 단계에서는 지속적인 보안 관제(모니터링)와 취약점 관리를 통해 서비스의 안정성과 보안을 유지해야 한다</w:t>
      </w:r>
      <w:r w:rsidR="00F02D9C" w:rsidRPr="00692DE1">
        <w:rPr>
          <w:rFonts w:hint="eastAsia"/>
        </w:rPr>
        <w:t>.</w:t>
      </w:r>
      <w:commentRangeEnd w:id="4"/>
      <w:r w:rsidR="000A284E" w:rsidRPr="00692DE1">
        <w:rPr>
          <w:rStyle w:val="ac"/>
        </w:rPr>
        <w:commentReference w:id="4"/>
      </w:r>
      <w:commentRangeEnd w:id="5"/>
      <w:r w:rsidRPr="00692DE1">
        <w:rPr>
          <w:rStyle w:val="ac"/>
        </w:rPr>
        <w:commentReference w:id="5"/>
      </w:r>
      <w:commentRangeEnd w:id="6"/>
      <w:r w:rsidR="0037339E" w:rsidRPr="00692DE1">
        <w:rPr>
          <w:rStyle w:val="ac"/>
        </w:rPr>
        <w:commentReference w:id="6"/>
      </w:r>
    </w:p>
    <w:p w14:paraId="02F4E44C" w14:textId="798339DB" w:rsidR="00D0325A" w:rsidRPr="00692DE1" w:rsidRDefault="00D0325A" w:rsidP="008D6CC2">
      <w:pPr>
        <w:numPr>
          <w:ilvl w:val="0"/>
          <w:numId w:val="8"/>
        </w:numPr>
      </w:pPr>
      <w:r w:rsidRPr="00692DE1">
        <w:t>소프트웨어 생명주기 전반에 걸친 체계적인 접근을 통해 취약하고 오래된 구성요</w:t>
      </w:r>
      <w:r w:rsidRPr="00692DE1">
        <w:lastRenderedPageBreak/>
        <w:t>소로 인한 보안 위험을 효과적으로 관리하고 예방할</w:t>
      </w:r>
      <w:r w:rsidRPr="00692DE1">
        <w:rPr>
          <w:rFonts w:hint="eastAsia"/>
        </w:rPr>
        <w:t xml:space="preserve"> 수 있다.</w:t>
      </w:r>
    </w:p>
    <w:p w14:paraId="38EE0FFC" w14:textId="77777777" w:rsidR="008D6CC2" w:rsidRPr="00692DE1" w:rsidRDefault="008D6CC2" w:rsidP="008D6CC2"/>
    <w:p w14:paraId="54208F41" w14:textId="6C690C26" w:rsidR="00C00756" w:rsidRPr="00692DE1" w:rsidRDefault="008D6CC2">
      <w:r w:rsidRPr="00692DE1">
        <w:t xml:space="preserve">이상으로 OWASP A06 취약하고 오래된 구성요소 취약점에 대한 </w:t>
      </w:r>
      <w:r w:rsidR="00F02D9C" w:rsidRPr="00692DE1">
        <w:t>교</w:t>
      </w:r>
      <w:r w:rsidR="00F02D9C" w:rsidRPr="00692DE1">
        <w:rPr>
          <w:rFonts w:hint="eastAsia"/>
        </w:rPr>
        <w:t xml:space="preserve">육을 마무리하겠습니다. </w:t>
      </w:r>
      <w:r w:rsidRPr="00692DE1">
        <w:t xml:space="preserve">오늘 학습한 내용들을 바탕으로 여러분의 업무 환경에서 보다 안전한 시스템을 구축하고 </w:t>
      </w:r>
      <w:r w:rsidR="00F02D9C" w:rsidRPr="00692DE1">
        <w:rPr>
          <w:rFonts w:hint="eastAsia"/>
        </w:rPr>
        <w:t>업데이트하시길 바랍니다.</w:t>
      </w:r>
    </w:p>
    <w:sectPr w:rsidR="00C00756" w:rsidRPr="00692DE1">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오현주" w:date="2025-06-18T17:33:00Z" w:initials="현오">
    <w:p w14:paraId="0D574EA2" w14:textId="52D53517" w:rsidR="00F274F6" w:rsidRDefault="005930DB" w:rsidP="00F274F6">
      <w:pPr>
        <w:pStyle w:val="ad"/>
      </w:pPr>
      <w:r>
        <w:rPr>
          <w:rStyle w:val="ac"/>
        </w:rPr>
        <w:annotationRef/>
      </w:r>
      <w:r w:rsidR="00F274F6">
        <w:t>취약하고 오래된 구성요소 취약점에 대한 교육인데 작성된 시나리오는 광범위한 내용 같습니다. 실제 실습과 관련되거나 '취약하고 오래된 구성요소 취약점'에 중점을 둔 시나리오로 수정되면 좋겠습니다.</w:t>
      </w:r>
    </w:p>
  </w:comment>
  <w:comment w:id="1" w:author="오현주" w:date="2025-06-27T10:55:00Z" w:initials="현오">
    <w:p w14:paraId="7997F80B" w14:textId="77777777" w:rsidR="00940B99" w:rsidRDefault="00940B99" w:rsidP="00940B99">
      <w:pPr>
        <w:pStyle w:val="ad"/>
      </w:pPr>
      <w:r>
        <w:rPr>
          <w:rStyle w:val="ac"/>
        </w:rPr>
        <w:annotationRef/>
      </w:r>
      <w:r>
        <w:t>수정 요청을 드렸으나 내용 수정이 되지 않았습니다.</w:t>
      </w:r>
    </w:p>
    <w:p w14:paraId="5613A6BF" w14:textId="77777777" w:rsidR="00940B99" w:rsidRDefault="00940B99" w:rsidP="00940B99">
      <w:pPr>
        <w:pStyle w:val="ad"/>
      </w:pPr>
    </w:p>
    <w:p w14:paraId="4AF0C4D4" w14:textId="77777777" w:rsidR="00940B99" w:rsidRDefault="00940B99" w:rsidP="00940B99">
      <w:pPr>
        <w:pStyle w:val="ad"/>
      </w:pPr>
      <w:r>
        <w:t>작성해주신 내용은 일반적인 공격 시나리오로 취약한 구성요소를 이용한 침투 시나리오로 보긴 어려울 것 같습니다.</w:t>
      </w:r>
    </w:p>
    <w:p w14:paraId="1339553B" w14:textId="77777777" w:rsidR="00940B99" w:rsidRDefault="00940B99" w:rsidP="00940B99">
      <w:pPr>
        <w:pStyle w:val="ad"/>
      </w:pPr>
      <w:r>
        <w:t>또한 설치 이후 단계부터는 굳이 나누어서 설명이 필요할까요?</w:t>
      </w:r>
    </w:p>
  </w:comment>
  <w:comment w:id="2" w:author="오현주" w:date="2025-06-26T16:42:00Z" w:initials="현오">
    <w:p w14:paraId="7777DE36" w14:textId="5CFC39FD" w:rsidR="00AC22BF" w:rsidRDefault="006B08C5" w:rsidP="00AC22BF">
      <w:pPr>
        <w:pStyle w:val="ad"/>
      </w:pPr>
      <w:r>
        <w:rPr>
          <w:rStyle w:val="ac"/>
        </w:rPr>
        <w:annotationRef/>
      </w:r>
      <w:r w:rsidR="00AC22BF">
        <w:t>도구 설명이 너무 길어 내용 확인이 어렵습니다. 기능을 나열하기보단 sca의 중점 기능과 그에 대한 효과로 작성되면 좋겠습니다.</w:t>
      </w:r>
    </w:p>
    <w:p w14:paraId="4C94A89D" w14:textId="77777777" w:rsidR="00AC22BF" w:rsidRDefault="00AC22BF" w:rsidP="00AC22BF">
      <w:pPr>
        <w:pStyle w:val="ad"/>
      </w:pPr>
    </w:p>
    <w:p w14:paraId="2CB91F99" w14:textId="77777777" w:rsidR="00AC22BF" w:rsidRDefault="00AC22BF" w:rsidP="00AC22BF">
      <w:pPr>
        <w:pStyle w:val="ad"/>
      </w:pPr>
      <w:r>
        <w:t>Ex. ~한 이유로 의존성 파악이 어려움에 따라 SCA 도구를 활용하여 ~하고 ~한다</w:t>
      </w:r>
    </w:p>
  </w:comment>
  <w:comment w:id="3" w:author="오현주" w:date="2025-06-26T16:43:00Z" w:initials="현오">
    <w:p w14:paraId="1F6BE3B0" w14:textId="77777777" w:rsidR="0052506E" w:rsidRDefault="0019623D" w:rsidP="0052506E">
      <w:pPr>
        <w:pStyle w:val="ad"/>
      </w:pPr>
      <w:r>
        <w:rPr>
          <w:rStyle w:val="ac"/>
        </w:rPr>
        <w:annotationRef/>
      </w:r>
      <w:r w:rsidR="0052506E">
        <w:t xml:space="preserve">중복되는 내용은 제외하고 </w:t>
      </w:r>
    </w:p>
    <w:p w14:paraId="090A8792" w14:textId="77777777" w:rsidR="0052506E" w:rsidRDefault="0052506E" w:rsidP="0052506E">
      <w:pPr>
        <w:pStyle w:val="ad"/>
      </w:pPr>
      <w:r>
        <w:t xml:space="preserve">'자산관리 시스템이 ~해서 ~를 제공해 함께 사용하면 </w:t>
      </w:r>
      <w:r>
        <w:rPr>
          <w:color w:val="000000"/>
        </w:rPr>
        <w:t>복잡한 IT 환경에서 발생할 수 있는 보안 위험을 크게 줄이고 관리 효율성을 향상시킵니다.’</w:t>
      </w:r>
    </w:p>
    <w:p w14:paraId="665F5260" w14:textId="77777777" w:rsidR="0052506E" w:rsidRDefault="0052506E" w:rsidP="0052506E">
      <w:pPr>
        <w:pStyle w:val="ad"/>
      </w:pPr>
      <w:r>
        <w:rPr>
          <w:color w:val="000000"/>
        </w:rPr>
        <w:t>라는 문장형식이 좋을 것 같습니다.</w:t>
      </w:r>
    </w:p>
  </w:comment>
  <w:comment w:id="4" w:author="오현주" w:date="2025-06-18T18:32:00Z" w:initials="현오">
    <w:p w14:paraId="7BECA10F" w14:textId="47FC4BF2" w:rsidR="000A284E" w:rsidRDefault="000A284E" w:rsidP="000A284E">
      <w:pPr>
        <w:pStyle w:val="ad"/>
      </w:pPr>
      <w:r>
        <w:rPr>
          <w:rStyle w:val="ac"/>
        </w:rPr>
        <w:annotationRef/>
      </w:r>
      <w:r>
        <w:t>내용에 대한 결과 또는 수행해야 하는 이유에 대한 부분이 추가되면 좋겠습니다.</w:t>
      </w:r>
    </w:p>
    <w:p w14:paraId="3FEBC2DF" w14:textId="77777777" w:rsidR="000A284E" w:rsidRDefault="000A284E" w:rsidP="000A284E">
      <w:pPr>
        <w:pStyle w:val="ad"/>
      </w:pPr>
    </w:p>
    <w:p w14:paraId="0C75AFF4" w14:textId="77777777" w:rsidR="000A284E" w:rsidRDefault="000A284E" w:rsidP="000A284E">
      <w:pPr>
        <w:pStyle w:val="ad"/>
      </w:pPr>
      <w:r>
        <w:t>Ex. 운영 단계에서는 지속적인 보안 관제(모니터링)와 취약점 관리를 통해 서비스의 안정성과 보안을 유지해야 한다.</w:t>
      </w:r>
    </w:p>
  </w:comment>
  <w:comment w:id="5" w:author="찬우 이" w:date="2025-06-26T14:06:00Z" w:initials="찬이">
    <w:p w14:paraId="5AE788EA" w14:textId="77777777" w:rsidR="0046732B" w:rsidRDefault="0046732B" w:rsidP="0046732B">
      <w:pPr>
        <w:pStyle w:val="ad"/>
      </w:pPr>
      <w:r>
        <w:rPr>
          <w:rStyle w:val="ac"/>
        </w:rPr>
        <w:annotationRef/>
      </w:r>
      <w:r>
        <w:t>추가!</w:t>
      </w:r>
    </w:p>
  </w:comment>
  <w:comment w:id="6" w:author="오현주" w:date="2025-06-26T15:24:00Z" w:initials="현오">
    <w:p w14:paraId="0F2FC615" w14:textId="77777777" w:rsidR="0037339E" w:rsidRDefault="0037339E" w:rsidP="0037339E">
      <w:pPr>
        <w:pStyle w:val="ad"/>
      </w:pPr>
      <w:r>
        <w:rPr>
          <w:rStyle w:val="ac"/>
        </w:rPr>
        <w:annotationRef/>
      </w:r>
      <w:r>
        <w:t>예시로 작성드린 부분만 수정되었는데, 다른 3개도 수정 부탁드립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574EA2" w15:done="1"/>
  <w15:commentEx w15:paraId="1339553B" w15:paraIdParent="0D574EA2" w15:done="1"/>
  <w15:commentEx w15:paraId="2CB91F99" w15:done="1"/>
  <w15:commentEx w15:paraId="665F5260" w15:done="1"/>
  <w15:commentEx w15:paraId="0C75AFF4" w15:done="1"/>
  <w15:commentEx w15:paraId="5AE788EA" w15:paraIdParent="0C75AFF4" w15:done="1"/>
  <w15:commentEx w15:paraId="0F2FC615" w15:paraIdParent="0C75AF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CC4585" w16cex:dateUtc="2025-06-18T08:33:00Z"/>
  <w16cex:commentExtensible w16cex:durableId="03D35A93" w16cex:dateUtc="2025-06-27T01:55:00Z"/>
  <w16cex:commentExtensible w16cex:durableId="5A8B34C8" w16cex:dateUtc="2025-06-26T07:42:00Z"/>
  <w16cex:commentExtensible w16cex:durableId="1098CCFC" w16cex:dateUtc="2025-06-26T07:43:00Z"/>
  <w16cex:commentExtensible w16cex:durableId="27C254BE" w16cex:dateUtc="2025-06-18T09:32:00Z"/>
  <w16cex:commentExtensible w16cex:durableId="25D81752" w16cex:dateUtc="2025-06-26T05:06:00Z"/>
  <w16cex:commentExtensible w16cex:durableId="0656511D" w16cex:dateUtc="2025-06-26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574EA2" w16cid:durableId="47CC4585"/>
  <w16cid:commentId w16cid:paraId="1339553B" w16cid:durableId="03D35A93"/>
  <w16cid:commentId w16cid:paraId="2CB91F99" w16cid:durableId="5A8B34C8"/>
  <w16cid:commentId w16cid:paraId="665F5260" w16cid:durableId="1098CCFC"/>
  <w16cid:commentId w16cid:paraId="0C75AFF4" w16cid:durableId="27C254BE"/>
  <w16cid:commentId w16cid:paraId="5AE788EA" w16cid:durableId="25D81752"/>
  <w16cid:commentId w16cid:paraId="0F2FC615" w16cid:durableId="06565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88F0" w14:textId="77777777" w:rsidR="002649B1" w:rsidRDefault="002649B1" w:rsidP="00584F53">
      <w:pPr>
        <w:spacing w:after="0"/>
      </w:pPr>
      <w:r>
        <w:separator/>
      </w:r>
    </w:p>
  </w:endnote>
  <w:endnote w:type="continuationSeparator" w:id="0">
    <w:p w14:paraId="0E6648AC" w14:textId="77777777" w:rsidR="002649B1" w:rsidRDefault="002649B1" w:rsidP="00584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1C72F" w14:textId="77777777" w:rsidR="002649B1" w:rsidRDefault="002649B1" w:rsidP="00584F53">
      <w:pPr>
        <w:spacing w:after="0"/>
      </w:pPr>
      <w:r>
        <w:separator/>
      </w:r>
    </w:p>
  </w:footnote>
  <w:footnote w:type="continuationSeparator" w:id="0">
    <w:p w14:paraId="5972571A" w14:textId="77777777" w:rsidR="002649B1" w:rsidRDefault="002649B1" w:rsidP="00584F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443AD"/>
    <w:multiLevelType w:val="multilevel"/>
    <w:tmpl w:val="0C6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D4320"/>
    <w:multiLevelType w:val="multilevel"/>
    <w:tmpl w:val="EE82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08FB"/>
    <w:multiLevelType w:val="multilevel"/>
    <w:tmpl w:val="716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67E59"/>
    <w:multiLevelType w:val="multilevel"/>
    <w:tmpl w:val="FF8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E49B2"/>
    <w:multiLevelType w:val="multilevel"/>
    <w:tmpl w:val="CF5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D5CBE"/>
    <w:multiLevelType w:val="multilevel"/>
    <w:tmpl w:val="3B2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B27BF"/>
    <w:multiLevelType w:val="multilevel"/>
    <w:tmpl w:val="037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5300C"/>
    <w:multiLevelType w:val="multilevel"/>
    <w:tmpl w:val="FFA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73356"/>
    <w:multiLevelType w:val="multilevel"/>
    <w:tmpl w:val="478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365DF"/>
    <w:multiLevelType w:val="multilevel"/>
    <w:tmpl w:val="F18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A3C"/>
    <w:multiLevelType w:val="multilevel"/>
    <w:tmpl w:val="F55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809D6"/>
    <w:multiLevelType w:val="multilevel"/>
    <w:tmpl w:val="00F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B25E3"/>
    <w:multiLevelType w:val="multilevel"/>
    <w:tmpl w:val="6D6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6576D"/>
    <w:multiLevelType w:val="multilevel"/>
    <w:tmpl w:val="7B8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72B77"/>
    <w:multiLevelType w:val="multilevel"/>
    <w:tmpl w:val="50E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20073"/>
    <w:multiLevelType w:val="multilevel"/>
    <w:tmpl w:val="B22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3624A"/>
    <w:multiLevelType w:val="multilevel"/>
    <w:tmpl w:val="0242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464D56"/>
    <w:multiLevelType w:val="multilevel"/>
    <w:tmpl w:val="329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865342">
    <w:abstractNumId w:val="10"/>
  </w:num>
  <w:num w:numId="2" w16cid:durableId="1667787446">
    <w:abstractNumId w:val="15"/>
  </w:num>
  <w:num w:numId="3" w16cid:durableId="682510579">
    <w:abstractNumId w:val="0"/>
  </w:num>
  <w:num w:numId="4" w16cid:durableId="50736241">
    <w:abstractNumId w:val="9"/>
  </w:num>
  <w:num w:numId="5" w16cid:durableId="984815341">
    <w:abstractNumId w:val="7"/>
  </w:num>
  <w:num w:numId="6" w16cid:durableId="1387534920">
    <w:abstractNumId w:val="3"/>
  </w:num>
  <w:num w:numId="7" w16cid:durableId="1380587919">
    <w:abstractNumId w:val="14"/>
  </w:num>
  <w:num w:numId="8" w16cid:durableId="1564752911">
    <w:abstractNumId w:val="2"/>
  </w:num>
  <w:num w:numId="9" w16cid:durableId="708188080">
    <w:abstractNumId w:val="11"/>
  </w:num>
  <w:num w:numId="10" w16cid:durableId="1758743104">
    <w:abstractNumId w:val="17"/>
  </w:num>
  <w:num w:numId="11" w16cid:durableId="1183863834">
    <w:abstractNumId w:val="6"/>
  </w:num>
  <w:num w:numId="12" w16cid:durableId="1932856231">
    <w:abstractNumId w:val="5"/>
  </w:num>
  <w:num w:numId="13" w16cid:durableId="1379017021">
    <w:abstractNumId w:val="8"/>
  </w:num>
  <w:num w:numId="14" w16cid:durableId="150953698">
    <w:abstractNumId w:val="13"/>
  </w:num>
  <w:num w:numId="15" w16cid:durableId="742067381">
    <w:abstractNumId w:val="12"/>
  </w:num>
  <w:num w:numId="16" w16cid:durableId="1212692937">
    <w:abstractNumId w:val="4"/>
  </w:num>
  <w:num w:numId="17" w16cid:durableId="1070225405">
    <w:abstractNumId w:val="1"/>
  </w:num>
  <w:num w:numId="18" w16cid:durableId="9601917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오현주">
    <w15:presenceInfo w15:providerId="AD" w15:userId="S::hyeonjoh@gmarket.com::56a7a0f0-aa3e-46ac-b5d6-62a081e90b3a"/>
  </w15:person>
  <w15:person w15:author="찬우 이">
    <w15:presenceInfo w15:providerId="Windows Live" w15:userId="1cb640ab246cb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C2"/>
    <w:rsid w:val="00043194"/>
    <w:rsid w:val="000569E2"/>
    <w:rsid w:val="000800DB"/>
    <w:rsid w:val="000A284E"/>
    <w:rsid w:val="000E0F4A"/>
    <w:rsid w:val="00111F4E"/>
    <w:rsid w:val="00136D55"/>
    <w:rsid w:val="0014571E"/>
    <w:rsid w:val="00150872"/>
    <w:rsid w:val="00171630"/>
    <w:rsid w:val="00182025"/>
    <w:rsid w:val="00182EA9"/>
    <w:rsid w:val="0019623D"/>
    <w:rsid w:val="001A04C6"/>
    <w:rsid w:val="001E2CB2"/>
    <w:rsid w:val="00200157"/>
    <w:rsid w:val="00232CF7"/>
    <w:rsid w:val="002464E5"/>
    <w:rsid w:val="00251777"/>
    <w:rsid w:val="002649B1"/>
    <w:rsid w:val="002D4426"/>
    <w:rsid w:val="002F0E66"/>
    <w:rsid w:val="0030601C"/>
    <w:rsid w:val="00306330"/>
    <w:rsid w:val="00307B2E"/>
    <w:rsid w:val="003239E9"/>
    <w:rsid w:val="00331B71"/>
    <w:rsid w:val="0033651B"/>
    <w:rsid w:val="003558CE"/>
    <w:rsid w:val="0037339E"/>
    <w:rsid w:val="00386319"/>
    <w:rsid w:val="003C6783"/>
    <w:rsid w:val="003F6380"/>
    <w:rsid w:val="00404F4A"/>
    <w:rsid w:val="00437F3F"/>
    <w:rsid w:val="0046732B"/>
    <w:rsid w:val="004A60E3"/>
    <w:rsid w:val="004D4A3E"/>
    <w:rsid w:val="004E214F"/>
    <w:rsid w:val="00501770"/>
    <w:rsid w:val="0052506E"/>
    <w:rsid w:val="00525D4D"/>
    <w:rsid w:val="00530130"/>
    <w:rsid w:val="00566D51"/>
    <w:rsid w:val="00584F53"/>
    <w:rsid w:val="0059116D"/>
    <w:rsid w:val="005930DB"/>
    <w:rsid w:val="005C5457"/>
    <w:rsid w:val="00644AAE"/>
    <w:rsid w:val="00655CC5"/>
    <w:rsid w:val="00657E1B"/>
    <w:rsid w:val="006917BE"/>
    <w:rsid w:val="00692DE1"/>
    <w:rsid w:val="006B08C5"/>
    <w:rsid w:val="006B5C9E"/>
    <w:rsid w:val="00771190"/>
    <w:rsid w:val="0077399A"/>
    <w:rsid w:val="007762A1"/>
    <w:rsid w:val="007939F2"/>
    <w:rsid w:val="007964CD"/>
    <w:rsid w:val="00796BC6"/>
    <w:rsid w:val="007B6A47"/>
    <w:rsid w:val="007D7187"/>
    <w:rsid w:val="007D745E"/>
    <w:rsid w:val="0086295C"/>
    <w:rsid w:val="00864545"/>
    <w:rsid w:val="00883B88"/>
    <w:rsid w:val="008B3547"/>
    <w:rsid w:val="008D6C06"/>
    <w:rsid w:val="008D6CC2"/>
    <w:rsid w:val="009157D1"/>
    <w:rsid w:val="00927957"/>
    <w:rsid w:val="00940B99"/>
    <w:rsid w:val="00982E4A"/>
    <w:rsid w:val="0098357D"/>
    <w:rsid w:val="009A20FB"/>
    <w:rsid w:val="009C02CE"/>
    <w:rsid w:val="009C3B9B"/>
    <w:rsid w:val="009D6F97"/>
    <w:rsid w:val="009E4CA3"/>
    <w:rsid w:val="009F3B09"/>
    <w:rsid w:val="00A00E67"/>
    <w:rsid w:val="00A54331"/>
    <w:rsid w:val="00A7748B"/>
    <w:rsid w:val="00A9797F"/>
    <w:rsid w:val="00AC22BF"/>
    <w:rsid w:val="00AD7A8E"/>
    <w:rsid w:val="00B1569D"/>
    <w:rsid w:val="00B2291C"/>
    <w:rsid w:val="00B36B4E"/>
    <w:rsid w:val="00B7223A"/>
    <w:rsid w:val="00B7532A"/>
    <w:rsid w:val="00B9728C"/>
    <w:rsid w:val="00BB1DDD"/>
    <w:rsid w:val="00C00756"/>
    <w:rsid w:val="00C06269"/>
    <w:rsid w:val="00C201D1"/>
    <w:rsid w:val="00C36106"/>
    <w:rsid w:val="00C43ECF"/>
    <w:rsid w:val="00C84575"/>
    <w:rsid w:val="00CA2372"/>
    <w:rsid w:val="00CC5097"/>
    <w:rsid w:val="00CE2A60"/>
    <w:rsid w:val="00CF038E"/>
    <w:rsid w:val="00CF23B4"/>
    <w:rsid w:val="00D0325A"/>
    <w:rsid w:val="00D74E94"/>
    <w:rsid w:val="00D871F5"/>
    <w:rsid w:val="00DC33BA"/>
    <w:rsid w:val="00E27DDF"/>
    <w:rsid w:val="00E60B9F"/>
    <w:rsid w:val="00E711D4"/>
    <w:rsid w:val="00E91B13"/>
    <w:rsid w:val="00EA4144"/>
    <w:rsid w:val="00EC0AE6"/>
    <w:rsid w:val="00F02D9C"/>
    <w:rsid w:val="00F128E5"/>
    <w:rsid w:val="00F14A6E"/>
    <w:rsid w:val="00F274F6"/>
    <w:rsid w:val="00F507AA"/>
    <w:rsid w:val="00FC3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8316A"/>
  <w15:chartTrackingRefBased/>
  <w15:docId w15:val="{7FDD9B3B-2982-4D3E-AFA9-33366DA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D6CC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D6CC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D6CC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8D6CC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D6CC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D6CC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D6CC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D6CC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D6CC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D6CC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D6CC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D6CC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8D6CC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D6CC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D6CC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D6CC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D6CC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D6CC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D6CC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D6CC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D6CC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D6CC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D6CC2"/>
    <w:pPr>
      <w:spacing w:before="160"/>
      <w:jc w:val="center"/>
    </w:pPr>
    <w:rPr>
      <w:i/>
      <w:iCs/>
      <w:color w:val="404040" w:themeColor="text1" w:themeTint="BF"/>
    </w:rPr>
  </w:style>
  <w:style w:type="character" w:customStyle="1" w:styleId="Char1">
    <w:name w:val="인용 Char"/>
    <w:basedOn w:val="a0"/>
    <w:link w:val="a5"/>
    <w:uiPriority w:val="29"/>
    <w:rsid w:val="008D6CC2"/>
    <w:rPr>
      <w:i/>
      <w:iCs/>
      <w:color w:val="404040" w:themeColor="text1" w:themeTint="BF"/>
    </w:rPr>
  </w:style>
  <w:style w:type="paragraph" w:styleId="a6">
    <w:name w:val="List Paragraph"/>
    <w:basedOn w:val="a"/>
    <w:uiPriority w:val="34"/>
    <w:qFormat/>
    <w:rsid w:val="008D6CC2"/>
    <w:pPr>
      <w:ind w:left="720"/>
      <w:contextualSpacing/>
    </w:pPr>
  </w:style>
  <w:style w:type="character" w:styleId="a7">
    <w:name w:val="Intense Emphasis"/>
    <w:basedOn w:val="a0"/>
    <w:uiPriority w:val="21"/>
    <w:qFormat/>
    <w:rsid w:val="008D6CC2"/>
    <w:rPr>
      <w:i/>
      <w:iCs/>
      <w:color w:val="0F4761" w:themeColor="accent1" w:themeShade="BF"/>
    </w:rPr>
  </w:style>
  <w:style w:type="paragraph" w:styleId="a8">
    <w:name w:val="Intense Quote"/>
    <w:basedOn w:val="a"/>
    <w:next w:val="a"/>
    <w:link w:val="Char2"/>
    <w:uiPriority w:val="30"/>
    <w:qFormat/>
    <w:rsid w:val="008D6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D6CC2"/>
    <w:rPr>
      <w:i/>
      <w:iCs/>
      <w:color w:val="0F4761" w:themeColor="accent1" w:themeShade="BF"/>
    </w:rPr>
  </w:style>
  <w:style w:type="character" w:styleId="a9">
    <w:name w:val="Intense Reference"/>
    <w:basedOn w:val="a0"/>
    <w:uiPriority w:val="32"/>
    <w:qFormat/>
    <w:rsid w:val="008D6CC2"/>
    <w:rPr>
      <w:b/>
      <w:bCs/>
      <w:smallCaps/>
      <w:color w:val="0F4761" w:themeColor="accent1" w:themeShade="BF"/>
      <w:spacing w:val="5"/>
    </w:rPr>
  </w:style>
  <w:style w:type="character" w:styleId="aa">
    <w:name w:val="Hyperlink"/>
    <w:basedOn w:val="a0"/>
    <w:uiPriority w:val="99"/>
    <w:unhideWhenUsed/>
    <w:rsid w:val="008D6CC2"/>
    <w:rPr>
      <w:color w:val="467886" w:themeColor="hyperlink"/>
      <w:u w:val="single"/>
    </w:rPr>
  </w:style>
  <w:style w:type="character" w:styleId="ab">
    <w:name w:val="Unresolved Mention"/>
    <w:basedOn w:val="a0"/>
    <w:uiPriority w:val="99"/>
    <w:semiHidden/>
    <w:unhideWhenUsed/>
    <w:rsid w:val="008D6CC2"/>
    <w:rPr>
      <w:color w:val="605E5C"/>
      <w:shd w:val="clear" w:color="auto" w:fill="E1DFDD"/>
    </w:rPr>
  </w:style>
  <w:style w:type="character" w:styleId="ac">
    <w:name w:val="annotation reference"/>
    <w:basedOn w:val="a0"/>
    <w:uiPriority w:val="99"/>
    <w:semiHidden/>
    <w:unhideWhenUsed/>
    <w:rsid w:val="00A54331"/>
    <w:rPr>
      <w:sz w:val="18"/>
      <w:szCs w:val="18"/>
    </w:rPr>
  </w:style>
  <w:style w:type="paragraph" w:styleId="ad">
    <w:name w:val="annotation text"/>
    <w:basedOn w:val="a"/>
    <w:link w:val="Char3"/>
    <w:uiPriority w:val="99"/>
    <w:unhideWhenUsed/>
    <w:rsid w:val="00A54331"/>
  </w:style>
  <w:style w:type="character" w:customStyle="1" w:styleId="Char3">
    <w:name w:val="메모 텍스트 Char"/>
    <w:basedOn w:val="a0"/>
    <w:link w:val="ad"/>
    <w:uiPriority w:val="99"/>
    <w:rsid w:val="00A54331"/>
  </w:style>
  <w:style w:type="paragraph" w:styleId="ae">
    <w:name w:val="annotation subject"/>
    <w:basedOn w:val="ad"/>
    <w:next w:val="ad"/>
    <w:link w:val="Char4"/>
    <w:uiPriority w:val="99"/>
    <w:semiHidden/>
    <w:unhideWhenUsed/>
    <w:rsid w:val="00A54331"/>
    <w:rPr>
      <w:b/>
      <w:bCs/>
    </w:rPr>
  </w:style>
  <w:style w:type="character" w:customStyle="1" w:styleId="Char4">
    <w:name w:val="메모 주제 Char"/>
    <w:basedOn w:val="Char3"/>
    <w:link w:val="ae"/>
    <w:uiPriority w:val="99"/>
    <w:semiHidden/>
    <w:rsid w:val="00A54331"/>
    <w:rPr>
      <w:b/>
      <w:bCs/>
    </w:rPr>
  </w:style>
  <w:style w:type="paragraph" w:styleId="af">
    <w:name w:val="header"/>
    <w:basedOn w:val="a"/>
    <w:link w:val="Char5"/>
    <w:uiPriority w:val="99"/>
    <w:unhideWhenUsed/>
    <w:rsid w:val="00584F53"/>
    <w:pPr>
      <w:tabs>
        <w:tab w:val="center" w:pos="4513"/>
        <w:tab w:val="right" w:pos="9026"/>
      </w:tabs>
      <w:snapToGrid w:val="0"/>
    </w:pPr>
  </w:style>
  <w:style w:type="character" w:customStyle="1" w:styleId="Char5">
    <w:name w:val="머리글 Char"/>
    <w:basedOn w:val="a0"/>
    <w:link w:val="af"/>
    <w:uiPriority w:val="99"/>
    <w:rsid w:val="00584F53"/>
  </w:style>
  <w:style w:type="paragraph" w:styleId="af0">
    <w:name w:val="footer"/>
    <w:basedOn w:val="a"/>
    <w:link w:val="Char6"/>
    <w:uiPriority w:val="99"/>
    <w:unhideWhenUsed/>
    <w:rsid w:val="00584F53"/>
    <w:pPr>
      <w:tabs>
        <w:tab w:val="center" w:pos="4513"/>
        <w:tab w:val="right" w:pos="9026"/>
      </w:tabs>
      <w:snapToGrid w:val="0"/>
    </w:pPr>
  </w:style>
  <w:style w:type="character" w:customStyle="1" w:styleId="Char6">
    <w:name w:val="바닥글 Char"/>
    <w:basedOn w:val="a0"/>
    <w:link w:val="af0"/>
    <w:uiPriority w:val="99"/>
    <w:rsid w:val="0058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0732">
      <w:bodyDiv w:val="1"/>
      <w:marLeft w:val="0"/>
      <w:marRight w:val="0"/>
      <w:marTop w:val="0"/>
      <w:marBottom w:val="0"/>
      <w:divBdr>
        <w:top w:val="none" w:sz="0" w:space="0" w:color="auto"/>
        <w:left w:val="none" w:sz="0" w:space="0" w:color="auto"/>
        <w:bottom w:val="none" w:sz="0" w:space="0" w:color="auto"/>
        <w:right w:val="none" w:sz="0" w:space="0" w:color="auto"/>
      </w:divBdr>
    </w:div>
    <w:div w:id="54208801">
      <w:bodyDiv w:val="1"/>
      <w:marLeft w:val="0"/>
      <w:marRight w:val="0"/>
      <w:marTop w:val="0"/>
      <w:marBottom w:val="0"/>
      <w:divBdr>
        <w:top w:val="none" w:sz="0" w:space="0" w:color="auto"/>
        <w:left w:val="none" w:sz="0" w:space="0" w:color="auto"/>
        <w:bottom w:val="none" w:sz="0" w:space="0" w:color="auto"/>
        <w:right w:val="none" w:sz="0" w:space="0" w:color="auto"/>
      </w:divBdr>
      <w:divsChild>
        <w:div w:id="732311805">
          <w:marLeft w:val="0"/>
          <w:marRight w:val="0"/>
          <w:marTop w:val="0"/>
          <w:marBottom w:val="0"/>
          <w:divBdr>
            <w:top w:val="none" w:sz="0" w:space="0" w:color="auto"/>
            <w:left w:val="none" w:sz="0" w:space="0" w:color="auto"/>
            <w:bottom w:val="none" w:sz="0" w:space="0" w:color="auto"/>
            <w:right w:val="none" w:sz="0" w:space="0" w:color="auto"/>
          </w:divBdr>
          <w:divsChild>
            <w:div w:id="1240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38">
      <w:bodyDiv w:val="1"/>
      <w:marLeft w:val="0"/>
      <w:marRight w:val="0"/>
      <w:marTop w:val="0"/>
      <w:marBottom w:val="0"/>
      <w:divBdr>
        <w:top w:val="none" w:sz="0" w:space="0" w:color="auto"/>
        <w:left w:val="none" w:sz="0" w:space="0" w:color="auto"/>
        <w:bottom w:val="none" w:sz="0" w:space="0" w:color="auto"/>
        <w:right w:val="none" w:sz="0" w:space="0" w:color="auto"/>
      </w:divBdr>
    </w:div>
    <w:div w:id="258568166">
      <w:bodyDiv w:val="1"/>
      <w:marLeft w:val="0"/>
      <w:marRight w:val="0"/>
      <w:marTop w:val="0"/>
      <w:marBottom w:val="0"/>
      <w:divBdr>
        <w:top w:val="none" w:sz="0" w:space="0" w:color="auto"/>
        <w:left w:val="none" w:sz="0" w:space="0" w:color="auto"/>
        <w:bottom w:val="none" w:sz="0" w:space="0" w:color="auto"/>
        <w:right w:val="none" w:sz="0" w:space="0" w:color="auto"/>
      </w:divBdr>
    </w:div>
    <w:div w:id="304824649">
      <w:bodyDiv w:val="1"/>
      <w:marLeft w:val="0"/>
      <w:marRight w:val="0"/>
      <w:marTop w:val="0"/>
      <w:marBottom w:val="0"/>
      <w:divBdr>
        <w:top w:val="none" w:sz="0" w:space="0" w:color="auto"/>
        <w:left w:val="none" w:sz="0" w:space="0" w:color="auto"/>
        <w:bottom w:val="none" w:sz="0" w:space="0" w:color="auto"/>
        <w:right w:val="none" w:sz="0" w:space="0" w:color="auto"/>
      </w:divBdr>
    </w:div>
    <w:div w:id="364987917">
      <w:bodyDiv w:val="1"/>
      <w:marLeft w:val="0"/>
      <w:marRight w:val="0"/>
      <w:marTop w:val="0"/>
      <w:marBottom w:val="0"/>
      <w:divBdr>
        <w:top w:val="none" w:sz="0" w:space="0" w:color="auto"/>
        <w:left w:val="none" w:sz="0" w:space="0" w:color="auto"/>
        <w:bottom w:val="none" w:sz="0" w:space="0" w:color="auto"/>
        <w:right w:val="none" w:sz="0" w:space="0" w:color="auto"/>
      </w:divBdr>
    </w:div>
    <w:div w:id="404231915">
      <w:bodyDiv w:val="1"/>
      <w:marLeft w:val="0"/>
      <w:marRight w:val="0"/>
      <w:marTop w:val="0"/>
      <w:marBottom w:val="0"/>
      <w:divBdr>
        <w:top w:val="none" w:sz="0" w:space="0" w:color="auto"/>
        <w:left w:val="none" w:sz="0" w:space="0" w:color="auto"/>
        <w:bottom w:val="none" w:sz="0" w:space="0" w:color="auto"/>
        <w:right w:val="none" w:sz="0" w:space="0" w:color="auto"/>
      </w:divBdr>
    </w:div>
    <w:div w:id="597569125">
      <w:bodyDiv w:val="1"/>
      <w:marLeft w:val="0"/>
      <w:marRight w:val="0"/>
      <w:marTop w:val="0"/>
      <w:marBottom w:val="0"/>
      <w:divBdr>
        <w:top w:val="none" w:sz="0" w:space="0" w:color="auto"/>
        <w:left w:val="none" w:sz="0" w:space="0" w:color="auto"/>
        <w:bottom w:val="none" w:sz="0" w:space="0" w:color="auto"/>
        <w:right w:val="none" w:sz="0" w:space="0" w:color="auto"/>
      </w:divBdr>
    </w:div>
    <w:div w:id="641157816">
      <w:bodyDiv w:val="1"/>
      <w:marLeft w:val="0"/>
      <w:marRight w:val="0"/>
      <w:marTop w:val="0"/>
      <w:marBottom w:val="0"/>
      <w:divBdr>
        <w:top w:val="none" w:sz="0" w:space="0" w:color="auto"/>
        <w:left w:val="none" w:sz="0" w:space="0" w:color="auto"/>
        <w:bottom w:val="none" w:sz="0" w:space="0" w:color="auto"/>
        <w:right w:val="none" w:sz="0" w:space="0" w:color="auto"/>
      </w:divBdr>
    </w:div>
    <w:div w:id="724794278">
      <w:bodyDiv w:val="1"/>
      <w:marLeft w:val="0"/>
      <w:marRight w:val="0"/>
      <w:marTop w:val="0"/>
      <w:marBottom w:val="0"/>
      <w:divBdr>
        <w:top w:val="none" w:sz="0" w:space="0" w:color="auto"/>
        <w:left w:val="none" w:sz="0" w:space="0" w:color="auto"/>
        <w:bottom w:val="none" w:sz="0" w:space="0" w:color="auto"/>
        <w:right w:val="none" w:sz="0" w:space="0" w:color="auto"/>
      </w:divBdr>
    </w:div>
    <w:div w:id="756752360">
      <w:bodyDiv w:val="1"/>
      <w:marLeft w:val="0"/>
      <w:marRight w:val="0"/>
      <w:marTop w:val="0"/>
      <w:marBottom w:val="0"/>
      <w:divBdr>
        <w:top w:val="none" w:sz="0" w:space="0" w:color="auto"/>
        <w:left w:val="none" w:sz="0" w:space="0" w:color="auto"/>
        <w:bottom w:val="none" w:sz="0" w:space="0" w:color="auto"/>
        <w:right w:val="none" w:sz="0" w:space="0" w:color="auto"/>
      </w:divBdr>
    </w:div>
    <w:div w:id="855775559">
      <w:bodyDiv w:val="1"/>
      <w:marLeft w:val="0"/>
      <w:marRight w:val="0"/>
      <w:marTop w:val="0"/>
      <w:marBottom w:val="0"/>
      <w:divBdr>
        <w:top w:val="none" w:sz="0" w:space="0" w:color="auto"/>
        <w:left w:val="none" w:sz="0" w:space="0" w:color="auto"/>
        <w:bottom w:val="none" w:sz="0" w:space="0" w:color="auto"/>
        <w:right w:val="none" w:sz="0" w:space="0" w:color="auto"/>
      </w:divBdr>
    </w:div>
    <w:div w:id="898326115">
      <w:bodyDiv w:val="1"/>
      <w:marLeft w:val="0"/>
      <w:marRight w:val="0"/>
      <w:marTop w:val="0"/>
      <w:marBottom w:val="0"/>
      <w:divBdr>
        <w:top w:val="none" w:sz="0" w:space="0" w:color="auto"/>
        <w:left w:val="none" w:sz="0" w:space="0" w:color="auto"/>
        <w:bottom w:val="none" w:sz="0" w:space="0" w:color="auto"/>
        <w:right w:val="none" w:sz="0" w:space="0" w:color="auto"/>
      </w:divBdr>
    </w:div>
    <w:div w:id="1033379430">
      <w:bodyDiv w:val="1"/>
      <w:marLeft w:val="0"/>
      <w:marRight w:val="0"/>
      <w:marTop w:val="0"/>
      <w:marBottom w:val="0"/>
      <w:divBdr>
        <w:top w:val="none" w:sz="0" w:space="0" w:color="auto"/>
        <w:left w:val="none" w:sz="0" w:space="0" w:color="auto"/>
        <w:bottom w:val="none" w:sz="0" w:space="0" w:color="auto"/>
        <w:right w:val="none" w:sz="0" w:space="0" w:color="auto"/>
      </w:divBdr>
    </w:div>
    <w:div w:id="1113015749">
      <w:bodyDiv w:val="1"/>
      <w:marLeft w:val="0"/>
      <w:marRight w:val="0"/>
      <w:marTop w:val="0"/>
      <w:marBottom w:val="0"/>
      <w:divBdr>
        <w:top w:val="none" w:sz="0" w:space="0" w:color="auto"/>
        <w:left w:val="none" w:sz="0" w:space="0" w:color="auto"/>
        <w:bottom w:val="none" w:sz="0" w:space="0" w:color="auto"/>
        <w:right w:val="none" w:sz="0" w:space="0" w:color="auto"/>
      </w:divBdr>
    </w:div>
    <w:div w:id="1133059502">
      <w:bodyDiv w:val="1"/>
      <w:marLeft w:val="0"/>
      <w:marRight w:val="0"/>
      <w:marTop w:val="0"/>
      <w:marBottom w:val="0"/>
      <w:divBdr>
        <w:top w:val="none" w:sz="0" w:space="0" w:color="auto"/>
        <w:left w:val="none" w:sz="0" w:space="0" w:color="auto"/>
        <w:bottom w:val="none" w:sz="0" w:space="0" w:color="auto"/>
        <w:right w:val="none" w:sz="0" w:space="0" w:color="auto"/>
      </w:divBdr>
    </w:div>
    <w:div w:id="1191259453">
      <w:bodyDiv w:val="1"/>
      <w:marLeft w:val="0"/>
      <w:marRight w:val="0"/>
      <w:marTop w:val="0"/>
      <w:marBottom w:val="0"/>
      <w:divBdr>
        <w:top w:val="none" w:sz="0" w:space="0" w:color="auto"/>
        <w:left w:val="none" w:sz="0" w:space="0" w:color="auto"/>
        <w:bottom w:val="none" w:sz="0" w:space="0" w:color="auto"/>
        <w:right w:val="none" w:sz="0" w:space="0" w:color="auto"/>
      </w:divBdr>
    </w:div>
    <w:div w:id="1214735171">
      <w:bodyDiv w:val="1"/>
      <w:marLeft w:val="0"/>
      <w:marRight w:val="0"/>
      <w:marTop w:val="0"/>
      <w:marBottom w:val="0"/>
      <w:divBdr>
        <w:top w:val="none" w:sz="0" w:space="0" w:color="auto"/>
        <w:left w:val="none" w:sz="0" w:space="0" w:color="auto"/>
        <w:bottom w:val="none" w:sz="0" w:space="0" w:color="auto"/>
        <w:right w:val="none" w:sz="0" w:space="0" w:color="auto"/>
      </w:divBdr>
    </w:div>
    <w:div w:id="1239633335">
      <w:bodyDiv w:val="1"/>
      <w:marLeft w:val="0"/>
      <w:marRight w:val="0"/>
      <w:marTop w:val="0"/>
      <w:marBottom w:val="0"/>
      <w:divBdr>
        <w:top w:val="none" w:sz="0" w:space="0" w:color="auto"/>
        <w:left w:val="none" w:sz="0" w:space="0" w:color="auto"/>
        <w:bottom w:val="none" w:sz="0" w:space="0" w:color="auto"/>
        <w:right w:val="none" w:sz="0" w:space="0" w:color="auto"/>
      </w:divBdr>
    </w:div>
    <w:div w:id="1249078204">
      <w:bodyDiv w:val="1"/>
      <w:marLeft w:val="0"/>
      <w:marRight w:val="0"/>
      <w:marTop w:val="0"/>
      <w:marBottom w:val="0"/>
      <w:divBdr>
        <w:top w:val="none" w:sz="0" w:space="0" w:color="auto"/>
        <w:left w:val="none" w:sz="0" w:space="0" w:color="auto"/>
        <w:bottom w:val="none" w:sz="0" w:space="0" w:color="auto"/>
        <w:right w:val="none" w:sz="0" w:space="0" w:color="auto"/>
      </w:divBdr>
    </w:div>
    <w:div w:id="1370914164">
      <w:bodyDiv w:val="1"/>
      <w:marLeft w:val="0"/>
      <w:marRight w:val="0"/>
      <w:marTop w:val="0"/>
      <w:marBottom w:val="0"/>
      <w:divBdr>
        <w:top w:val="none" w:sz="0" w:space="0" w:color="auto"/>
        <w:left w:val="none" w:sz="0" w:space="0" w:color="auto"/>
        <w:bottom w:val="none" w:sz="0" w:space="0" w:color="auto"/>
        <w:right w:val="none" w:sz="0" w:space="0" w:color="auto"/>
      </w:divBdr>
    </w:div>
    <w:div w:id="1488092701">
      <w:bodyDiv w:val="1"/>
      <w:marLeft w:val="0"/>
      <w:marRight w:val="0"/>
      <w:marTop w:val="0"/>
      <w:marBottom w:val="0"/>
      <w:divBdr>
        <w:top w:val="none" w:sz="0" w:space="0" w:color="auto"/>
        <w:left w:val="none" w:sz="0" w:space="0" w:color="auto"/>
        <w:bottom w:val="none" w:sz="0" w:space="0" w:color="auto"/>
        <w:right w:val="none" w:sz="0" w:space="0" w:color="auto"/>
      </w:divBdr>
    </w:div>
    <w:div w:id="1500659587">
      <w:bodyDiv w:val="1"/>
      <w:marLeft w:val="0"/>
      <w:marRight w:val="0"/>
      <w:marTop w:val="0"/>
      <w:marBottom w:val="0"/>
      <w:divBdr>
        <w:top w:val="none" w:sz="0" w:space="0" w:color="auto"/>
        <w:left w:val="none" w:sz="0" w:space="0" w:color="auto"/>
        <w:bottom w:val="none" w:sz="0" w:space="0" w:color="auto"/>
        <w:right w:val="none" w:sz="0" w:space="0" w:color="auto"/>
      </w:divBdr>
    </w:div>
    <w:div w:id="1529638850">
      <w:bodyDiv w:val="1"/>
      <w:marLeft w:val="0"/>
      <w:marRight w:val="0"/>
      <w:marTop w:val="0"/>
      <w:marBottom w:val="0"/>
      <w:divBdr>
        <w:top w:val="none" w:sz="0" w:space="0" w:color="auto"/>
        <w:left w:val="none" w:sz="0" w:space="0" w:color="auto"/>
        <w:bottom w:val="none" w:sz="0" w:space="0" w:color="auto"/>
        <w:right w:val="none" w:sz="0" w:space="0" w:color="auto"/>
      </w:divBdr>
    </w:div>
    <w:div w:id="1584411989">
      <w:bodyDiv w:val="1"/>
      <w:marLeft w:val="0"/>
      <w:marRight w:val="0"/>
      <w:marTop w:val="0"/>
      <w:marBottom w:val="0"/>
      <w:divBdr>
        <w:top w:val="none" w:sz="0" w:space="0" w:color="auto"/>
        <w:left w:val="none" w:sz="0" w:space="0" w:color="auto"/>
        <w:bottom w:val="none" w:sz="0" w:space="0" w:color="auto"/>
        <w:right w:val="none" w:sz="0" w:space="0" w:color="auto"/>
      </w:divBdr>
    </w:div>
    <w:div w:id="1628392061">
      <w:bodyDiv w:val="1"/>
      <w:marLeft w:val="0"/>
      <w:marRight w:val="0"/>
      <w:marTop w:val="0"/>
      <w:marBottom w:val="0"/>
      <w:divBdr>
        <w:top w:val="none" w:sz="0" w:space="0" w:color="auto"/>
        <w:left w:val="none" w:sz="0" w:space="0" w:color="auto"/>
        <w:bottom w:val="none" w:sz="0" w:space="0" w:color="auto"/>
        <w:right w:val="none" w:sz="0" w:space="0" w:color="auto"/>
      </w:divBdr>
    </w:div>
    <w:div w:id="1691684289">
      <w:bodyDiv w:val="1"/>
      <w:marLeft w:val="0"/>
      <w:marRight w:val="0"/>
      <w:marTop w:val="0"/>
      <w:marBottom w:val="0"/>
      <w:divBdr>
        <w:top w:val="none" w:sz="0" w:space="0" w:color="auto"/>
        <w:left w:val="none" w:sz="0" w:space="0" w:color="auto"/>
        <w:bottom w:val="none" w:sz="0" w:space="0" w:color="auto"/>
        <w:right w:val="none" w:sz="0" w:space="0" w:color="auto"/>
      </w:divBdr>
    </w:div>
    <w:div w:id="1741754643">
      <w:bodyDiv w:val="1"/>
      <w:marLeft w:val="0"/>
      <w:marRight w:val="0"/>
      <w:marTop w:val="0"/>
      <w:marBottom w:val="0"/>
      <w:divBdr>
        <w:top w:val="none" w:sz="0" w:space="0" w:color="auto"/>
        <w:left w:val="none" w:sz="0" w:space="0" w:color="auto"/>
        <w:bottom w:val="none" w:sz="0" w:space="0" w:color="auto"/>
        <w:right w:val="none" w:sz="0" w:space="0" w:color="auto"/>
      </w:divBdr>
    </w:div>
    <w:div w:id="1795634084">
      <w:bodyDiv w:val="1"/>
      <w:marLeft w:val="0"/>
      <w:marRight w:val="0"/>
      <w:marTop w:val="0"/>
      <w:marBottom w:val="0"/>
      <w:divBdr>
        <w:top w:val="none" w:sz="0" w:space="0" w:color="auto"/>
        <w:left w:val="none" w:sz="0" w:space="0" w:color="auto"/>
        <w:bottom w:val="none" w:sz="0" w:space="0" w:color="auto"/>
        <w:right w:val="none" w:sz="0" w:space="0" w:color="auto"/>
      </w:divBdr>
    </w:div>
    <w:div w:id="1960525384">
      <w:bodyDiv w:val="1"/>
      <w:marLeft w:val="0"/>
      <w:marRight w:val="0"/>
      <w:marTop w:val="0"/>
      <w:marBottom w:val="0"/>
      <w:divBdr>
        <w:top w:val="none" w:sz="0" w:space="0" w:color="auto"/>
        <w:left w:val="none" w:sz="0" w:space="0" w:color="auto"/>
        <w:bottom w:val="none" w:sz="0" w:space="0" w:color="auto"/>
        <w:right w:val="none" w:sz="0" w:space="0" w:color="auto"/>
      </w:divBdr>
      <w:divsChild>
        <w:div w:id="1357536843">
          <w:marLeft w:val="0"/>
          <w:marRight w:val="0"/>
          <w:marTop w:val="0"/>
          <w:marBottom w:val="0"/>
          <w:divBdr>
            <w:top w:val="none" w:sz="0" w:space="0" w:color="auto"/>
            <w:left w:val="none" w:sz="0" w:space="0" w:color="auto"/>
            <w:bottom w:val="none" w:sz="0" w:space="0" w:color="auto"/>
            <w:right w:val="none" w:sz="0" w:space="0" w:color="auto"/>
          </w:divBdr>
          <w:divsChild>
            <w:div w:id="12626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0766">
      <w:bodyDiv w:val="1"/>
      <w:marLeft w:val="0"/>
      <w:marRight w:val="0"/>
      <w:marTop w:val="0"/>
      <w:marBottom w:val="0"/>
      <w:divBdr>
        <w:top w:val="none" w:sz="0" w:space="0" w:color="auto"/>
        <w:left w:val="none" w:sz="0" w:space="0" w:color="auto"/>
        <w:bottom w:val="none" w:sz="0" w:space="0" w:color="auto"/>
        <w:right w:val="none" w:sz="0" w:space="0" w:color="auto"/>
      </w:divBdr>
    </w:div>
    <w:div w:id="20462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A05C89D9AA457489C214C681824AC15" ma:contentTypeVersion="22" ma:contentTypeDescription="새 문서를 만듭니다." ma:contentTypeScope="" ma:versionID="0a092abb21ecf3247c55c2a46e6c53d8">
  <xsd:schema xmlns:xsd="http://www.w3.org/2001/XMLSchema" xmlns:xs="http://www.w3.org/2001/XMLSchema" xmlns:p="http://schemas.microsoft.com/office/2006/metadata/properties" xmlns:ns1="http://schemas.microsoft.com/sharepoint/v3" xmlns:ns2="8b12b6f4-e071-4668-90a9-a9eb5d68dad2" xmlns:ns3="263773e6-7ffd-455b-b284-45ad027ed110" targetNamespace="http://schemas.microsoft.com/office/2006/metadata/properties" ma:root="true" ma:fieldsID="40ec251949af3d6587da1721c1681b32" ns1:_="" ns2:_="" ns3:_="">
    <xsd:import namespace="http://schemas.microsoft.com/sharepoint/v3"/>
    <xsd:import namespace="8b12b6f4-e071-4668-90a9-a9eb5d68dad2"/>
    <xsd:import namespace="263773e6-7ffd-455b-b284-45ad027ed11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_xc791__xc5c5__xc644__xb8cc_" minOccurs="0"/>
                <xsd:element ref="ns2:_xc644__xb8cc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통합 준수 정책 속성" ma:hidden="true" ma:internalName="_ip_UnifiedCompliancePolicyProperties">
      <xsd:simpleType>
        <xsd:restriction base="dms:Note"/>
      </xsd:simpleType>
    </xsd:element>
    <xsd:element name="_ip_UnifiedCompliancePolicyUIAction" ma:index="11" nillable="true" ma:displayName="통합 준수 정책 UI 작업"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2b6f4-e071-4668-90a9-a9eb5d68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8f4b6cc-a23f-45f1-bc3b-09d1c2f0ba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xc791__xc5c5__xc644__xb8cc_" ma:index="28" nillable="true" ma:displayName="작업 완료" ma:default="1" ma:format="Dropdown" ma:internalName="_xc791__xc5c5__xc644__xb8cc_">
      <xsd:simpleType>
        <xsd:restriction base="dms:Boolean"/>
      </xsd:simpleType>
    </xsd:element>
    <xsd:element name="_xc644__xb8cc_" ma:index="29" ma:displayName="완료" ma:default="0" ma:format="Dropdown" ma:internalName="_xc644__xb8cc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3773e6-7ffd-455b-b284-45ad027ed11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a2439f-3aa0-4daa-8067-af690c85ebc8}" ma:internalName="TaxCatchAll" ma:showField="CatchAllData" ma:web="263773e6-7ffd-455b-b284-45ad027ed11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63773e6-7ffd-455b-b284-45ad027ed110" xsi:nil="true"/>
    <lcf76f155ced4ddcb4097134ff3c332f xmlns="8b12b6f4-e071-4668-90a9-a9eb5d68dad2">
      <Terms xmlns="http://schemas.microsoft.com/office/infopath/2007/PartnerControls"/>
    </lcf76f155ced4ddcb4097134ff3c332f>
    <_ip_UnifiedCompliancePolicyProperties xmlns="http://schemas.microsoft.com/sharepoint/v3" xsi:nil="true"/>
    <_xc791__xc5c5__xc644__xb8cc_ xmlns="8b12b6f4-e071-4668-90a9-a9eb5d68dad2">true</_xc791__xc5c5__xc644__xb8cc_>
    <_xc644__xb8cc_ xmlns="8b12b6f4-e071-4668-90a9-a9eb5d68dad2">false</_xc644__xb8cc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5A48A-B5AE-4B13-889E-0A428465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12b6f4-e071-4668-90a9-a9eb5d68dad2"/>
    <ds:schemaRef ds:uri="263773e6-7ffd-455b-b284-45ad027e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B8088-374C-4C3C-BE9E-DA316349C94B}">
  <ds:schemaRefs>
    <ds:schemaRef ds:uri="http://schemas.openxmlformats.org/officeDocument/2006/bibliography"/>
  </ds:schemaRefs>
</ds:datastoreItem>
</file>

<file path=customXml/itemProps3.xml><?xml version="1.0" encoding="utf-8"?>
<ds:datastoreItem xmlns:ds="http://schemas.openxmlformats.org/officeDocument/2006/customXml" ds:itemID="{4203D662-8F90-4E79-89F0-5D754F259A9D}">
  <ds:schemaRefs>
    <ds:schemaRef ds:uri="http://schemas.microsoft.com/office/2006/metadata/properties"/>
    <ds:schemaRef ds:uri="http://schemas.microsoft.com/office/infopath/2007/PartnerControls"/>
    <ds:schemaRef ds:uri="http://schemas.microsoft.com/sharepoint/v3"/>
    <ds:schemaRef ds:uri="263773e6-7ffd-455b-b284-45ad027ed110"/>
    <ds:schemaRef ds:uri="8b12b6f4-e071-4668-90a9-a9eb5d68dad2"/>
  </ds:schemaRefs>
</ds:datastoreItem>
</file>

<file path=customXml/itemProps4.xml><?xml version="1.0" encoding="utf-8"?>
<ds:datastoreItem xmlns:ds="http://schemas.openxmlformats.org/officeDocument/2006/customXml" ds:itemID="{DE39E326-8633-4F28-91D0-78F923751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찬우 이</dc:creator>
  <cp:keywords/>
  <dc:description/>
  <cp:lastModifiedBy>찬우 이</cp:lastModifiedBy>
  <cp:revision>2</cp:revision>
  <dcterms:created xsi:type="dcterms:W3CDTF">2025-08-07T13:53:00Z</dcterms:created>
  <dcterms:modified xsi:type="dcterms:W3CDTF">2025-08-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5C89D9AA457489C214C681824AC15</vt:lpwstr>
  </property>
  <property fmtid="{D5CDD505-2E9C-101B-9397-08002B2CF9AE}" pid="3" name="MediaServiceImageTags">
    <vt:lpwstr/>
  </property>
  <property fmtid="{D5CDD505-2E9C-101B-9397-08002B2CF9AE}" pid="4" name="MSIP_Label_66cf4840-d096-4735-b8ca-3343c17f7dd7_siteId">
    <vt:lpwstr>4d67598d-16bc-42f1-a18d-e8fb794aedca</vt:lpwstr>
  </property>
  <property fmtid="{D5CDD505-2E9C-101B-9397-08002B2CF9AE}" pid="5" name="MSIP_Label_66cf4840-d096-4735-b8ca-3343c17f7dd7_removed">
    <vt:lpwstr>0</vt:lpwstr>
  </property>
  <property fmtid="{D5CDD505-2E9C-101B-9397-08002B2CF9AE}" pid="6" name="MSIP_Label_66cf4840-d096-4735-b8ca-3343c17f7dd7_method">
    <vt:lpwstr>Standard</vt:lpwstr>
  </property>
  <property fmtid="{D5CDD505-2E9C-101B-9397-08002B2CF9AE}" pid="7" name="MSIP_Label_66cf4840-d096-4735-b8ca-3343c17f7dd7_enabled">
    <vt:lpwstr>1</vt:lpwstr>
  </property>
  <property fmtid="{D5CDD505-2E9C-101B-9397-08002B2CF9AE}" pid="8" name="MSIP_Label_66cf4840-d096-4735-b8ca-3343c17f7dd7_contentBits">
    <vt:lpwstr>0</vt:lpwstr>
  </property>
  <property fmtid="{D5CDD505-2E9C-101B-9397-08002B2CF9AE}" pid="9" name="MSIP_Label_13306bfe-29cf-4c0e-bbb8-fa4efadabca8_SiteId">
    <vt:lpwstr>d4ffc887-d88d-41cc-bf6a-6bb47ec0f3ca</vt:lpwstr>
  </property>
  <property fmtid="{D5CDD505-2E9C-101B-9397-08002B2CF9AE}" pid="10" name="MSIP_Label_13306bfe-29cf-4c0e-bbb8-fa4efadabca8_SetDate">
    <vt:lpwstr>2025-06-30T08:21:02Z</vt:lpwstr>
  </property>
  <property fmtid="{D5CDD505-2E9C-101B-9397-08002B2CF9AE}" pid="11" name="MSIP_Label_13306bfe-29cf-4c0e-bbb8-fa4efadabca8_Name">
    <vt:lpwstr>신세계아이엔씨</vt:lpwstr>
  </property>
  <property fmtid="{D5CDD505-2E9C-101B-9397-08002B2CF9AE}" pid="12" name="MSIP_Label_13306bfe-29cf-4c0e-bbb8-fa4efadabca8_Method">
    <vt:lpwstr>Privileged</vt:lpwstr>
  </property>
  <property fmtid="{D5CDD505-2E9C-101B-9397-08002B2CF9AE}" pid="13" name="MSIP_Label_13306bfe-29cf-4c0e-bbb8-fa4efadabca8_Enabled">
    <vt:lpwstr>true</vt:lpwstr>
  </property>
  <property fmtid="{D5CDD505-2E9C-101B-9397-08002B2CF9AE}" pid="14" name="MSIP_Label_13306bfe-29cf-4c0e-bbb8-fa4efadabca8_ContentBits">
    <vt:lpwstr>8</vt:lpwstr>
  </property>
</Properties>
</file>